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9A" w:rsidRDefault="00362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cs="Calibri"/>
          <w:b/>
          <w:bCs/>
          <w:color w:val="000000"/>
          <w:sz w:val="120"/>
          <w:szCs w:val="120"/>
        </w:rPr>
        <w:t>SPESIFIKASI</w:t>
      </w:r>
    </w:p>
    <w:p w:rsidR="006D439A" w:rsidRDefault="00620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439A">
          <w:pgSz w:w="11900" w:h="8380" w:orient="landscape"/>
          <w:pgMar w:top="1202" w:right="2960" w:bottom="123" w:left="3120" w:header="720" w:footer="720" w:gutter="0"/>
          <w:cols w:space="720" w:equalWidth="0">
            <w:col w:w="5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-72390</wp:posOffset>
            </wp:positionV>
            <wp:extent cx="3745865" cy="3029585"/>
            <wp:effectExtent l="0" t="0" r="6985" b="0"/>
            <wp:wrapNone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6D439A" w:rsidRDefault="003622D0" w:rsidP="00BE1858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>
        <w:rPr>
          <w:rFonts w:ascii="Times New Roman" w:hAnsi="Times New Roman"/>
          <w:sz w:val="24"/>
          <w:szCs w:val="24"/>
        </w:rPr>
        <w:tab/>
      </w:r>
      <w:r w:rsidR="00976851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976851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 xml:space="preserve">18 </w:t>
      </w:r>
      <w:r>
        <w:rPr>
          <w:rFonts w:ascii="Tahoma" w:hAnsi="Tahoma" w:cs="Tahoma"/>
          <w:b/>
          <w:bCs/>
          <w:sz w:val="44"/>
          <w:szCs w:val="44"/>
          <w:vertAlign w:val="subscript"/>
        </w:rPr>
        <w:t xml:space="preserve">  </w:t>
      </w:r>
      <w:r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D439A" w:rsidRDefault="008D30E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Line 3" o:spid="_x0000_s1026" style="position:absolute;z-index:-251666944;visibility:visible" from="-7pt,-14.5pt" to="137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Qg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" o:allowincell="f" strokeweight=".72pt"/>
        </w:pict>
      </w:r>
      <w:r>
        <w:rPr>
          <w:noProof/>
        </w:rPr>
        <w:pict>
          <v:line id="Line 4" o:spid="_x0000_s1118" style="position:absolute;z-index:-251665920;visibility:visible" from="-7pt,.45pt" to="13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TlEw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" o:allowincell="f" strokeweight=".72pt"/>
        </w:pict>
      </w:r>
      <w:r>
        <w:rPr>
          <w:noProof/>
        </w:rPr>
        <w:pict>
          <v:line id="Line 5" o:spid="_x0000_s1117" style="position:absolute;z-index:-251664896;visibility:visible" from="181.95pt,-14.5pt" to="326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v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" o:allowincell="f" strokeweight=".72pt"/>
        </w:pict>
      </w:r>
      <w:r>
        <w:rPr>
          <w:noProof/>
        </w:rPr>
        <w:pict>
          <v:line id="Line 6" o:spid="_x0000_s1116" style="position:absolute;z-index:-251663872;visibility:visible" from="181.95pt,.45pt" to="326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3WEwIAACk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" o:allowincell="f" strokeweight=".72pt"/>
        </w:pict>
      </w:r>
    </w:p>
    <w:p w:rsidR="006D439A" w:rsidRDefault="006D43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6D439A">
          <w:type w:val="continuous"/>
          <w:pgSz w:w="11900" w:h="8380" w:orient="landscape"/>
          <w:pgMar w:top="1202" w:right="2540" w:bottom="123" w:left="2860" w:header="720" w:footer="720" w:gutter="0"/>
          <w:cols w:space="720" w:equalWidth="0">
            <w:col w:w="6500"/>
          </w:cols>
          <w:noEndnote/>
        </w:sectPr>
      </w:pPr>
    </w:p>
    <w:tbl>
      <w:tblPr>
        <w:tblW w:w="10564" w:type="dxa"/>
        <w:tblInd w:w="113" w:type="dxa"/>
        <w:tblLook w:val="04A0" w:firstRow="1" w:lastRow="0" w:firstColumn="1" w:lastColumn="0" w:noHBand="0" w:noVBand="1"/>
      </w:tblPr>
      <w:tblGrid>
        <w:gridCol w:w="3196"/>
        <w:gridCol w:w="1223"/>
        <w:gridCol w:w="1223"/>
        <w:gridCol w:w="1223"/>
        <w:gridCol w:w="1223"/>
        <w:gridCol w:w="1238"/>
        <w:gridCol w:w="1238"/>
      </w:tblGrid>
      <w:tr w:rsidR="006F710D" w:rsidRPr="006F710D" w:rsidTr="006F710D">
        <w:trPr>
          <w:trHeight w:val="213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bookmarkStart w:id="1" w:name="page3"/>
            <w:bookmarkEnd w:id="1"/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Machine  ( Year production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1155B1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1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 xml:space="preserve"> (15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1155B1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2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 xml:space="preserve"> (13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1155B1" w:rsidRDefault="006F710D" w:rsidP="002C3122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3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 xml:space="preserve"> (UB 1</w:t>
            </w:r>
            <w:r w:rsidR="002C3122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>3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>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1155B1" w:rsidRDefault="006F710D" w:rsidP="002C3122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4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 xml:space="preserve"> (1</w:t>
            </w:r>
            <w:r w:rsidR="002C3122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>1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>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1155B1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5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 xml:space="preserve"> (130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1155B1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6</w:t>
            </w:r>
            <w:r w:rsidR="001155B1"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  <w:t xml:space="preserve"> (110)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 Cylinder Hea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 xml:space="preserve">    1.1 a. Valv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a.1  Siz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</w:pPr>
            <w:r w:rsidRPr="001155B1">
              <w:rPr>
                <w:rFonts w:eastAsia="SimSun" w:cs="Calibri"/>
                <w:sz w:val="14"/>
                <w:szCs w:val="14"/>
                <w:highlight w:val="cyan"/>
                <w:lang w:val="id-ID" w:eastAsia="id-ID"/>
              </w:rPr>
              <w:t xml:space="preserve">  </w:t>
            </w:r>
            <w:r w:rsidRPr="001155B1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>4 Valve 26</w:t>
            </w:r>
            <w:r w:rsidRPr="001155B1">
              <w:rPr>
                <w:rFonts w:eastAsia="SimSun" w:cs="Calibri"/>
                <w:sz w:val="14"/>
                <w:szCs w:val="14"/>
                <w:highlight w:val="cyan"/>
                <w:lang w:val="id-ID" w:eastAsia="id-ID"/>
              </w:rPr>
              <w:t>mm</w:t>
            </w:r>
            <w:r w:rsidRPr="001155B1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 xml:space="preserve"> / 2 Valve 35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</w:t>
            </w:r>
            <w:r w:rsidRPr="001155B1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31</w:t>
            </w: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29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26m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std </w:t>
            </w: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a.2  Materi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a.3  Quantit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a.4  Valve sea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  <w:bookmarkStart w:id="2" w:name="_GoBack"/>
            <w:bookmarkEnd w:id="2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a.5  Valve Sprin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    a.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6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Valve Spring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Retain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    a.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7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Valve S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hi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285"/>
        </w:trPr>
        <w:tc>
          <w:tcPr>
            <w:tcW w:w="105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 xml:space="preserve">     1.1.b Camshaf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1155B1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1155B1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b.1.Typ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b.2. Materi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    b.3. cam 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lobe profi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b.3. cam sprock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#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#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#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#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#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FE" w:rsidRPr="006F710D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#</w:t>
            </w:r>
          </w:p>
        </w:tc>
      </w:tr>
      <w:tr w:rsidR="00FE5EFE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    b.3. cam 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cha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    b.3. cam 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chain tension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285"/>
        </w:trPr>
        <w:tc>
          <w:tcPr>
            <w:tcW w:w="105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 xml:space="preserve">      1.1.c Rocker Ar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8C267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8C2679">
              <w:rPr>
                <w:rFonts w:eastAsia="SimSun" w:cs="Calibri"/>
                <w:sz w:val="16"/>
                <w:szCs w:val="16"/>
                <w:highlight w:val="yellow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  c.1 Materi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  c.2 Typ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  c.3 Valve Shi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  c.4 Retain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  c.5 Cam Cha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285"/>
        </w:trPr>
        <w:tc>
          <w:tcPr>
            <w:tcW w:w="105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432A94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</w:p>
        </w:tc>
      </w:tr>
      <w:tr w:rsidR="001155B1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5B1" w:rsidRPr="00432A94" w:rsidRDefault="001155B1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 xml:space="preserve">       1.1. d Cylinder Head cov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1155B1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B1" w:rsidRPr="006F710D" w:rsidRDefault="001155B1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6F710D" w:rsidRPr="006F710D" w:rsidTr="006F710D">
        <w:trPr>
          <w:trHeight w:val="213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0D" w:rsidRPr="006F710D" w:rsidRDefault="006F710D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</w:tbl>
    <w:p w:rsidR="006F710D" w:rsidRDefault="006F710D" w:rsidP="006F710D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C92CB3" w:rsidRPr="00BE1858" w:rsidRDefault="00BE1858" w:rsidP="00C92CB3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</w:t>
      </w:r>
      <w:r w:rsidR="008D30E7">
        <w:rPr>
          <w:rFonts w:ascii="Tahoma" w:hAnsi="Tahoma" w:cs="Tahoma"/>
          <w:iCs/>
          <w:noProof/>
          <w:color w:val="000000"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9" o:spid="_x0000_s1115" type="#_x0000_t32" style="position:absolute;margin-left:294.1pt;margin-top:11.6pt;width:144.9pt;height:0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c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dMfHMSACAAA9BAAADgAAAAAAAAAAAAAAAAAuAgAAZHJzL2Uyb0RvYy54bWxQ&#10;SwECLQAUAAYACAAAACEAsE9jzd4AAAAJAQAADwAAAAAAAAAAAAAAAAB6BAAAZHJzL2Rvd25yZXYu&#10;eG1sUEsFBgAAAAAEAAQA8wAAAIUFAAAAAA==&#10;"/>
        </w:pict>
      </w:r>
      <w:r w:rsidR="008D30E7"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77" o:spid="_x0000_s1114" type="#_x0000_t32" style="position:absolute;margin-left:107.3pt;margin-top:11.6pt;width:144.9pt;height:0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TD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ALRSTDIAIAAD0EAAAOAAAAAAAAAAAAAAAAAC4CAABkcnMvZTJvRG9jLnhtbFBL&#10;AQItABQABgAIAAAAIQDSJl0F3QAAAAkBAAAPAAAAAAAAAAAAAAAAAHoEAABkcnMvZG93bnJldi54&#10;bWxQSwUGAAAAAAQABADzAAAAhAUAAAAA&#10;"/>
        </w:pict>
      </w:r>
      <w:r w:rsidR="00C92CB3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</w:t>
      </w:r>
      <w:r w:rsidR="00C92CB3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C92CB3">
        <w:rPr>
          <w:rFonts w:ascii="Tahoma" w:hAnsi="Tahoma" w:cs="Tahoma"/>
          <w:i/>
          <w:iCs/>
          <w:color w:val="000000"/>
          <w:sz w:val="14"/>
          <w:szCs w:val="14"/>
        </w:rPr>
        <w:t>eraturan Dasar Olahraga Sepeda Motor</w:t>
      </w:r>
      <w:r w:rsidR="00C92CB3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C92CB3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C92CB3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19</w:t>
      </w:r>
      <w:r w:rsidR="00C92CB3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C92CB3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F710D" w:rsidRDefault="00BE1858" w:rsidP="00BE1858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</w:t>
      </w:r>
      <w:r w:rsidR="00C92CB3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8D30E7"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80" o:spid="_x0000_s1113" type="#_x0000_t32" style="position:absolute;margin-left:293.55pt;margin-top:2.45pt;width:144.9pt;height:0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/sIAIAAD0EAAAOAAAAZHJzL2Uyb0RvYy54bWysU82O2jAQvlfqO1i+QxI20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CzZb+wgAgAAPQQAAA4AAAAAAAAAAAAAAAAALgIAAGRycy9lMm9Eb2MueG1sUEsB&#10;Ai0AFAAGAAgAAAAhAM2EPuncAAAABwEAAA8AAAAAAAAAAAAAAAAAegQAAGRycy9kb3ducmV2Lnht&#10;bFBLBQYAAAAABAAEAPMAAACDBQAAAAA=&#10;"/>
        </w:pict>
      </w:r>
      <w:r w:rsidR="008D30E7"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78" o:spid="_x0000_s1112" type="#_x0000_t32" style="position:absolute;margin-left:106.75pt;margin-top:2.45pt;width:144.9pt;height:0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3n66gCACAAA9BAAADgAAAAAAAAAAAAAAAAAuAgAAZHJzL2Uyb0RvYy54bWxQSwEC&#10;LQAUAAYACAAAACEAnfN/atsAAAAHAQAADwAAAAAAAAAAAAAAAAB6BAAAZHJzL2Rvd25yZXYueG1s&#10;UEsFBgAAAAAEAAQA8wAAAIIFAAAAAA==&#10;"/>
        </w:pict>
      </w:r>
    </w:p>
    <w:tbl>
      <w:tblPr>
        <w:tblW w:w="10491" w:type="dxa"/>
        <w:tblInd w:w="113" w:type="dxa"/>
        <w:tblLook w:val="04A0" w:firstRow="1" w:lastRow="0" w:firstColumn="1" w:lastColumn="0" w:noHBand="0" w:noVBand="1"/>
      </w:tblPr>
      <w:tblGrid>
        <w:gridCol w:w="2757"/>
        <w:gridCol w:w="1189"/>
        <w:gridCol w:w="1189"/>
        <w:gridCol w:w="1285"/>
        <w:gridCol w:w="1285"/>
        <w:gridCol w:w="1393"/>
        <w:gridCol w:w="1393"/>
      </w:tblGrid>
      <w:tr w:rsidR="00894C59" w:rsidRPr="006F710D" w:rsidTr="004933D0">
        <w:trPr>
          <w:trHeight w:val="238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Machine  ( Year production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6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2 Cylinder Block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2.1. Materi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2.2  Lin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037A6E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eastAsia="id-ID"/>
              </w:rPr>
              <w:t>free +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2.3 Gaske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32A94">
        <w:trPr>
          <w:trHeight w:val="170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3 Pist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3.1. Materi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3.2. Ring typ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FE5EFE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1.3.2. Ring 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quant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037A6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037A6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1.3.2. Ring 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thickne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037A6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FE5EFE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1.3.2. Ring </w:t>
            </w:r>
            <w:r w:rsidRPr="00FE5EFE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groove quant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037A6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EFE" w:rsidRPr="00FE5EFE" w:rsidRDefault="00FE5EF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FE5EFE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894C59" w:rsidRPr="006F710D" w:rsidTr="00432A94">
        <w:trPr>
          <w:trHeight w:val="194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4. Crankshaf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4.1  Materi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4.2. Siz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4.3. Conecting ro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4.4. Length Conecting ro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4.5. Pin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432A94">
        <w:trPr>
          <w:trHeight w:val="218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5. Cranckcas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1.5.1. Materi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5.2. Oil pum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32A94">
        <w:trPr>
          <w:trHeight w:val="373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6. Magne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1.6.1 Typ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#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#</w:t>
            </w:r>
          </w:p>
        </w:tc>
      </w:tr>
      <w:tr w:rsidR="00894C59" w:rsidRPr="006F710D" w:rsidTr="006F710D">
        <w:trPr>
          <w:trHeight w:val="23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1.6.2. Cov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C92CB3" w:rsidRDefault="00037A6E" w:rsidP="00037A6E">
            <w:pPr>
              <w:spacing w:after="0" w:line="240" w:lineRule="auto"/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</w:pPr>
            <w:r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 xml:space="preserve">            fre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</w:t>
            </w:r>
          </w:p>
        </w:tc>
      </w:tr>
    </w:tbl>
    <w:p w:rsidR="00432A94" w:rsidRPr="00432A94" w:rsidRDefault="008D30E7" w:rsidP="00432A94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83" o:spid="_x0000_s1111" type="#_x0000_t32" style="position:absolute;margin-left:294.1pt;margin-top:11.6pt;width:144.9pt;height:0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yOjznyACAAA9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81" o:spid="_x0000_s1110" type="#_x0000_t32" style="position:absolute;margin-left:107.3pt;margin-top:11.6pt;width:144.9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+d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DpPX+dIAIAAD0EAAAOAAAAAAAAAAAAAAAAAC4CAABkcnMvZTJvRG9jLnhtbFBL&#10;AQItABQABgAIAAAAIQDSJl0F3QAAAAkBAAAPAAAAAAAAAAAAAAAAAHoEAABkcnMvZG93bnJldi54&#10;bWxQSwUGAAAAAAQABADzAAAAhAUAAAAA&#10;"/>
        </w:pic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</w: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BE1858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BE1858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BE1858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0</w: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BE1858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432A94" w:rsidRDefault="008D30E7" w:rsidP="00BE1858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_x0000_s1109" type="#_x0000_t32" style="position:absolute;margin-left:295.65pt;margin-top:3.95pt;width:144.9pt;height:0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JdIA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_x0000_s1108" type="#_x0000_t32" style="position:absolute;margin-left:106.25pt;margin-top:4.45pt;width:144.9pt;height:0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pCIQIAAD0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"/>
        </w:pict>
      </w:r>
    </w:p>
    <w:p w:rsidR="00432A94" w:rsidRDefault="00432A94" w:rsidP="00BE1858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tbl>
      <w:tblPr>
        <w:tblW w:w="10437" w:type="dxa"/>
        <w:tblInd w:w="113" w:type="dxa"/>
        <w:tblLook w:val="04A0" w:firstRow="1" w:lastRow="0" w:firstColumn="1" w:lastColumn="0" w:noHBand="0" w:noVBand="1"/>
      </w:tblPr>
      <w:tblGrid>
        <w:gridCol w:w="2725"/>
        <w:gridCol w:w="1119"/>
        <w:gridCol w:w="1119"/>
        <w:gridCol w:w="1119"/>
        <w:gridCol w:w="1119"/>
        <w:gridCol w:w="1618"/>
        <w:gridCol w:w="1618"/>
      </w:tblGrid>
      <w:tr w:rsidR="00894C59" w:rsidRPr="006F710D" w:rsidTr="004933D0">
        <w:trPr>
          <w:trHeight w:val="2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Machine  ( Year production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6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7. Transmisio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7.1 Primary Gea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t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7.2  Gear Bo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7.3. Quantit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t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7.4. Final Gea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243"/>
        </w:trPr>
        <w:tc>
          <w:tcPr>
            <w:tcW w:w="104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8. Clutc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1.8..1 Typ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w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w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W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e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we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we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wet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1.8.2. Materi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1.8.3. Cov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BA623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eastAsia="id-ID"/>
              </w:rPr>
              <w:t>st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160"/>
        </w:trPr>
        <w:tc>
          <w:tcPr>
            <w:tcW w:w="104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9 Carburator- Injec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</w:t>
            </w:r>
            <w:r w:rsidR="00BA6233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1.9.1. </w:t>
            </w:r>
            <w:r w:rsidR="00BA6233">
              <w:rPr>
                <w:rFonts w:eastAsia="SimSun" w:cs="Calibri"/>
                <w:sz w:val="16"/>
                <w:szCs w:val="16"/>
                <w:lang w:eastAsia="id-ID"/>
              </w:rPr>
              <w:t>Carburat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7679DA" w:rsidP="00757C60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         No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7679DA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 No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24m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24m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7679DA" w:rsidRDefault="007679DA" w:rsidP="00757C60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                No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andart ****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9.2. Intake manifol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**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 *****</w:t>
            </w:r>
          </w:p>
        </w:tc>
      </w:tr>
      <w:tr w:rsidR="00BA6233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BA6233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1.9.</w:t>
            </w:r>
            <w:r w:rsidRPr="00BA623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3</w:t>
            </w: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. Intake manifold</w:t>
            </w:r>
            <w:r w:rsidRPr="00BA623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posi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7679DA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</w:t>
            </w:r>
            <w:r w:rsidR="00BA6233"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</w:t>
            </w:r>
            <w:r w:rsidRPr="00BA623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</w:t>
            </w:r>
            <w:r w:rsidRPr="00BA623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d</w:t>
            </w:r>
          </w:p>
        </w:tc>
      </w:tr>
      <w:tr w:rsidR="00BA6233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6F710D" w:rsidRDefault="00BA6233" w:rsidP="00BA6233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1.9.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4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. Throtle Bod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BA6233" w:rsidRDefault="00BA6233" w:rsidP="00BA6233">
            <w:pPr>
              <w:spacing w:after="0" w:line="240" w:lineRule="auto"/>
              <w:jc w:val="center"/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>Butterfly 33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val="id-ID" w:eastAsia="id-ID"/>
              </w:rPr>
              <w:t>mm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 xml:space="preserve"> / Barrel 30m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>Butterfly 30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val="id-ID" w:eastAsia="id-ID"/>
              </w:rPr>
              <w:t>mm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 xml:space="preserve"> / Barrel 28m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>Butterfly 26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val="id-ID" w:eastAsia="id-ID"/>
              </w:rPr>
              <w:t>mm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 xml:space="preserve"> / Barrel 24m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>Butterfly 26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val="id-ID" w:eastAsia="id-ID"/>
              </w:rPr>
              <w:t>mm</w:t>
            </w:r>
            <w:r w:rsidRPr="00BA6233">
              <w:rPr>
                <w:rFonts w:eastAsia="SimSun" w:cs="Calibri"/>
                <w:sz w:val="14"/>
                <w:szCs w:val="14"/>
                <w:highlight w:val="cyan"/>
                <w:lang w:eastAsia="id-ID"/>
              </w:rPr>
              <w:t xml:space="preserve"> / Barrel 24m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BA6233" w:rsidRDefault="00757C60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d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max</w:t>
            </w: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32m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33" w:rsidRPr="00BA6233" w:rsidRDefault="00BA623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BA623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standart *****</w:t>
            </w:r>
          </w:p>
        </w:tc>
      </w:tr>
      <w:tr w:rsidR="00894C59" w:rsidRPr="006F710D" w:rsidTr="004933D0">
        <w:trPr>
          <w:trHeight w:val="308"/>
        </w:trPr>
        <w:tc>
          <w:tcPr>
            <w:tcW w:w="104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BA6233" w:rsidRDefault="00BA6233" w:rsidP="00BA6233">
            <w:pPr>
              <w:spacing w:after="0" w:line="240" w:lineRule="auto"/>
              <w:jc w:val="center"/>
              <w:rPr>
                <w:rFonts w:eastAsia="SimSun" w:cs="Calibri"/>
                <w:b/>
                <w:sz w:val="16"/>
                <w:szCs w:val="16"/>
                <w:highlight w:val="cyan"/>
                <w:lang w:eastAsia="id-ID"/>
              </w:rPr>
            </w:pPr>
            <w:r w:rsidRPr="00BA6233">
              <w:rPr>
                <w:rFonts w:eastAsia="SimSun" w:cs="Calibri"/>
                <w:b/>
                <w:sz w:val="16"/>
                <w:szCs w:val="16"/>
                <w:highlight w:val="cyan"/>
                <w:lang w:eastAsia="id-ID"/>
              </w:rPr>
              <w:t>Note: Carburation system can be converted to injection system, Injection system cannot be converted to carburation system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0 Igniti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10.1. Wiring-Harn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10.2. Coi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894C59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92CB3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C92CB3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   1.10.3  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park plu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7679DA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</w:t>
            </w:r>
            <w:r w:rsidR="00C92CB3"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757C60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</w:t>
            </w:r>
            <w:r w:rsidR="00C92CB3"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C92CB3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C92CB3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1.10.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4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Quick Shift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7679DA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 w:rsidR="00C92CB3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757C60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 w:rsidR="00C92CB3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o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o</w:t>
            </w:r>
          </w:p>
        </w:tc>
      </w:tr>
      <w:tr w:rsidR="00894C59" w:rsidRPr="006F710D" w:rsidTr="004933D0">
        <w:trPr>
          <w:trHeight w:val="308"/>
        </w:trPr>
        <w:tc>
          <w:tcPr>
            <w:tcW w:w="104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1 EC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308"/>
        </w:trPr>
        <w:tc>
          <w:tcPr>
            <w:tcW w:w="104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6F710D">
        <w:trPr>
          <w:trHeight w:val="2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2 Exhaus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</w:tbl>
    <w:p w:rsidR="00BE1858" w:rsidRPr="00BE1858" w:rsidRDefault="008D30E7" w:rsidP="00BE1858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87" o:spid="_x0000_s1107" type="#_x0000_t32" style="position:absolute;margin-left:294.1pt;margin-top:11.6pt;width:144.9pt;height:0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pt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6tGqbSACAAA9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85" o:spid="_x0000_s1106" type="#_x0000_t32" style="position:absolute;margin-left:107.3pt;margin-top:11.6pt;width:144.9pt;height:0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H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Kk&#10;SA87et57HUuj+TQMaDCugLhKbW1okR7Vq3nR9LtDSlcdUS2P0W8nA8lZyEjepYSLM1BmN3zWDGII&#10;FIjTOja2D5AwB3SMSzndlsKPHlH4mM3zdPIA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CfecHvIAIAAD0EAAAOAAAAAAAAAAAAAAAAAC4CAABkcnMvZTJvRG9jLnhtbFBL&#10;AQItABQABgAIAAAAIQDSJl0F3QAAAAkBAAAPAAAAAAAAAAAAAAAAAHoEAABkcnMvZG93bnJldi54&#10;bWxQSwUGAAAAAAQABADzAAAAhAUAAAAA&#10;"/>
        </w:pic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</w:t>
      </w:r>
      <w:r w:rsidR="00432A9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</w: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BE1858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BE1858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BE1858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1</w:t>
      </w:r>
      <w:r w:rsidR="00BE185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BE1858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BE1858" w:rsidRDefault="008D30E7" w:rsidP="00BE1858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88" o:spid="_x0000_s1105" type="#_x0000_t32" style="position:absolute;margin-left:293.55pt;margin-top:2.45pt;width:144.9pt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0u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K50zS4gAgAAPQ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86" o:spid="_x0000_s1104" type="#_x0000_t32" style="position:absolute;margin-left:106.75pt;margin-top:2.45pt;width:144.9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/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jFS&#10;pIcdPe+9jqXRfBYGNBhXQFyltja0SI/q1bxo+t0hpauOqJbH6LeTgeQsZCTvUsLFGSizGz5rBjEE&#10;CsRpHRvbB0iYAzrGpZxuS+FHjyh8zOZ5OnmA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t5z/4yACAAA9BAAADgAAAAAAAAAAAAAAAAAuAgAAZHJzL2Uyb0RvYy54bWxQSwEC&#10;LQAUAAYACAAAACEAnfN/atsAAAAHAQAADwAAAAAAAAAAAAAAAAB6BAAAZHJzL2Rvd25yZXYueG1s&#10;UEsFBgAAAAAEAAQA8wAAAIIFAAAAAA==&#10;"/>
        </w:pict>
      </w:r>
    </w:p>
    <w:p w:rsidR="006F710D" w:rsidRDefault="006F710D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tbl>
      <w:tblPr>
        <w:tblW w:w="10630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8"/>
        <w:gridCol w:w="1418"/>
        <w:gridCol w:w="1418"/>
        <w:gridCol w:w="1418"/>
        <w:gridCol w:w="1418"/>
        <w:gridCol w:w="1418"/>
      </w:tblGrid>
      <w:tr w:rsidR="00894C59" w:rsidRPr="006F710D" w:rsidTr="00894C59">
        <w:trPr>
          <w:trHeight w:val="2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Machine  ( Year productio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6</w:t>
            </w:r>
          </w:p>
        </w:tc>
      </w:tr>
      <w:tr w:rsidR="00894C59" w:rsidRPr="006F710D" w:rsidTr="00894C59">
        <w:trPr>
          <w:trHeight w:val="2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3 Oil Coo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C92CB3" w:rsidRDefault="00C92CB3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57C60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D54863">
        <w:trPr>
          <w:trHeight w:val="90"/>
        </w:trPr>
        <w:tc>
          <w:tcPr>
            <w:tcW w:w="10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4. Radia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D54863">
        <w:trPr>
          <w:trHeight w:val="85"/>
        </w:trPr>
        <w:tc>
          <w:tcPr>
            <w:tcW w:w="10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5  Dinamo sta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292"/>
        </w:trPr>
        <w:tc>
          <w:tcPr>
            <w:tcW w:w="10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894C59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1.16. Batt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4933D0">
        <w:trPr>
          <w:trHeight w:val="292"/>
        </w:trPr>
        <w:tc>
          <w:tcPr>
            <w:tcW w:w="10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 xml:space="preserve">2.  B O D Y - CHASS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1. Fr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432A94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Std Modi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432A94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Std Modi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432A94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Std Modi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432A94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Std Modi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432A94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Std Modi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432A94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Std Modif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D54863" w:rsidRDefault="00D54863" w:rsidP="00D54863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1.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1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Frame Mate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#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#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#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andart####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2.1.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2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ub Fr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2.1.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3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ub Frame Mate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free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D54863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 w:rsidRPr="00D5486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  2.1.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4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VIN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 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/ </w:t>
            </w:r>
            <w:r w:rsidRPr="00D5486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 xml:space="preserve">Frame 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Num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requi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requi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requi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requi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requi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D5486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required</w:t>
            </w:r>
          </w:p>
        </w:tc>
      </w:tr>
      <w:tr w:rsidR="00D54863" w:rsidRPr="006F710D" w:rsidTr="004933D0">
        <w:trPr>
          <w:trHeight w:val="292"/>
        </w:trPr>
        <w:tc>
          <w:tcPr>
            <w:tcW w:w="10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 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2. Front suspen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2.1 Fo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2.2 spring Fo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2.3. Oil Fo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2.4. val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D54863" w:rsidRPr="006F710D" w:rsidTr="004933D0">
        <w:trPr>
          <w:trHeight w:val="292"/>
        </w:trPr>
        <w:tc>
          <w:tcPr>
            <w:tcW w:w="10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3. rear suspen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3.1 Swing Ar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ction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3.2. Shock absorb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3.3. 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D54863" w:rsidRPr="006F710D" w:rsidTr="00894C59">
        <w:trPr>
          <w:trHeight w:val="21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3.4. Chain Gu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63" w:rsidRPr="006F710D" w:rsidRDefault="00D5486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</w:tr>
    </w:tbl>
    <w:p w:rsidR="00CE612B" w:rsidRDefault="00CE612B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</w:p>
    <w:p w:rsidR="00CE612B" w:rsidRDefault="00CE612B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CE612B" w:rsidRPr="00BE1858" w:rsidRDefault="008D30E7" w:rsidP="00CE612B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97" o:spid="_x0000_s1103" type="#_x0000_t32" style="position:absolute;margin-left:294.1pt;margin-top:11.6pt;width:144.9pt;height: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A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hgp&#10;0sOOnvdex9Jo8RgGNBhXQFyltja0SI/q1bxo+t0hpauOqJbH6LeTgeQsZCTvUsLFGSizGz5rBjEE&#10;CsRpHRvbB0iYAzrGpZxuS+FHjyh8zOZ5OnmA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iS9QKyACAAA9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95" o:spid="_x0000_s1102" type="#_x0000_t32" style="position:absolute;margin-left:107.3pt;margin-top:11.6pt;width:144.9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5W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nGKk&#10;SA87et57HUujxSwMaDCugLhKbW1okR7Vq3nR9LtDSlcdUS2P0W8nA8lZyEjepYSLM1BmN3zWDGII&#10;FIjTOja2D5AwB3SMSzndlsKPHlH4mM3zdDK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BkLn5WIAIAAD0EAAAOAAAAAAAAAAAAAAAAAC4CAABkcnMvZTJvRG9jLnhtbFBL&#10;AQItABQABgAIAAAAIQDSJl0F3QAAAAkBAAAPAAAAAAAAAAAAAAAAAHoEAABkcnMvZG93bnJldi54&#10;bWxQSwUGAAAAAAQABADzAAAAhAUAAAAA&#10;"/>
        </w:pict>
      </w:r>
      <w:r w:rsidR="00CE612B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CE612B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CE612B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CE612B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CE612B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CE612B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2</w:t>
      </w:r>
      <w:r w:rsidR="00CE612B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CE612B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432A94" w:rsidRDefault="008D30E7" w:rsidP="00CE612B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98" o:spid="_x0000_s1101" type="#_x0000_t32" style="position:absolute;margin-left:293.55pt;margin-top:7.9pt;width:144.9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K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Ik&#10;SQ87ej44FUqj5cIPaNA2h7hS7oxvkZ7kq35R9LtFUpUtkQ0P0W9nDcmJz4jepfiL1VBmP3xWDGII&#10;FAjTOtWm95AwB3QKSznflsJPDlH4mCyyOH2A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96" o:spid="_x0000_s1100" type="#_x0000_t32" style="position:absolute;margin-left:106.75pt;margin-top:7.9pt;width:144.9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B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hgp&#10;0sOOnvdex9JoMQsDGowrIK5SWxtapEf1al40/e6Q0lVHVMtj9NvJQHIWMpJ3KeHiDJTZDZ81gxgC&#10;BeK0jo3tAyTMAR3jUk63pfCjRxQ+ZvM8nTzA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"/>
        </w:pict>
      </w:r>
    </w:p>
    <w:p w:rsidR="00CE612B" w:rsidRDefault="00CE612B" w:rsidP="00CE612B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tbl>
      <w:tblPr>
        <w:tblW w:w="10616" w:type="dxa"/>
        <w:tblInd w:w="113" w:type="dxa"/>
        <w:tblLook w:val="04A0" w:firstRow="1" w:lastRow="0" w:firstColumn="1" w:lastColumn="0" w:noHBand="0" w:noVBand="1"/>
      </w:tblPr>
      <w:tblGrid>
        <w:gridCol w:w="2122"/>
        <w:gridCol w:w="1424"/>
        <w:gridCol w:w="1283"/>
        <w:gridCol w:w="1424"/>
        <w:gridCol w:w="1424"/>
        <w:gridCol w:w="1424"/>
        <w:gridCol w:w="1515"/>
      </w:tblGrid>
      <w:tr w:rsidR="00894C59" w:rsidRPr="006F710D" w:rsidTr="00C92CB3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Machine  ( Year production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6</w:t>
            </w:r>
          </w:p>
        </w:tc>
      </w:tr>
      <w:tr w:rsidR="00894C59" w:rsidRPr="006F710D" w:rsidTr="00C92CB3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4. Under Bracke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757C60" w:rsidRDefault="00757C60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eastAsia="id-ID"/>
              </w:rPr>
              <w:t>std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757C60" w:rsidRDefault="00757C60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eastAsia="id-ID"/>
              </w:rPr>
              <w:t>St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4.1 Upp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679DA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57C60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4.2. Bottom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ktio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k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k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k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kti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ock produktion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4.3. Materi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t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894C59" w:rsidRPr="006F710D" w:rsidTr="00D54863">
        <w:trPr>
          <w:trHeight w:val="328"/>
        </w:trPr>
        <w:tc>
          <w:tcPr>
            <w:tcW w:w="10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5. handle Ba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2.5.1. Hand Guar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ust</w:t>
            </w:r>
          </w:p>
        </w:tc>
      </w:tr>
      <w:tr w:rsidR="00894C59" w:rsidRPr="006F710D" w:rsidTr="00D54863">
        <w:trPr>
          <w:trHeight w:val="381"/>
        </w:trPr>
        <w:tc>
          <w:tcPr>
            <w:tcW w:w="10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6. Brak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6.1. Brake lin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eel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6.2. Calip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6.3. Mas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6.4  Disc Brake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2.6.5 Brake pad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679DA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C92CB3">
        <w:trPr>
          <w:trHeight w:val="119"/>
        </w:trPr>
        <w:tc>
          <w:tcPr>
            <w:tcW w:w="10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7. Fuel tank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2.7.1. Positi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7.2. Capacit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2.7.3  Fuel pump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037A6E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</w:t>
            </w:r>
            <w:r w:rsidR="00CE612B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757C60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C92CB3">
        <w:trPr>
          <w:trHeight w:val="235"/>
        </w:trPr>
        <w:tc>
          <w:tcPr>
            <w:tcW w:w="106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894C59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E612B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2B" w:rsidRPr="006F710D" w:rsidRDefault="00CE612B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8. Wheel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12B" w:rsidRPr="006F710D" w:rsidRDefault="00CE612B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C92CB3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2.8.1  Material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alum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u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ium/bes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C92CB3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alum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u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>ium/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bes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alum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u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>ium/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bes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alum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u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>ium/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bes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alum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u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>ium/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bes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alum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u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>ium/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besi</w:t>
            </w:r>
          </w:p>
        </w:tc>
      </w:tr>
      <w:tr w:rsidR="00C92CB3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C92CB3" w:rsidRDefault="00C92CB3" w:rsidP="008B6968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>2.8.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2</w:t>
            </w:r>
            <w:r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Width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C92CB3" w:rsidRDefault="00757C60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ax 2.15 inch I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max 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2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.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1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ax 1.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757C60" w:rsidRDefault="00757C60" w:rsidP="00757C60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eastAsia="id-ID"/>
              </w:rPr>
              <w:t xml:space="preserve">            fre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CB3" w:rsidRPr="006F710D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max 160 inch I</w:t>
            </w:r>
          </w:p>
        </w:tc>
      </w:tr>
      <w:tr w:rsidR="00C92CB3" w:rsidRPr="006F710D" w:rsidTr="00C92CB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C92CB3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2.8.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3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 xml:space="preserve">  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Diameter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C92CB3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t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037A6E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</w:t>
            </w:r>
            <w:r w:rsid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t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t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CB3" w:rsidRPr="00C92CB3" w:rsidRDefault="00C92CB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std</w:t>
            </w:r>
          </w:p>
        </w:tc>
      </w:tr>
    </w:tbl>
    <w:p w:rsidR="006F710D" w:rsidRDefault="006F710D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D54863" w:rsidRPr="00D54863" w:rsidRDefault="00D54863" w:rsidP="00894C59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894C59" w:rsidRPr="00BE1858" w:rsidRDefault="008D30E7" w:rsidP="00894C59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1" o:spid="_x0000_s1099" type="#_x0000_t32" style="position:absolute;margin-left:294.1pt;margin-top:11.6pt;width:144.9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ZaIgIAAD4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99" o:spid="_x0000_s1098" type="#_x0000_t32" style="position:absolute;margin-left:107.3pt;margin-top:11.6pt;width:144.9pt;height:0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vm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ABWZvmIAIAAD0EAAAOAAAAAAAAAAAAAAAAAC4CAABkcnMvZTJvRG9jLnhtbFBL&#10;AQItABQABgAIAAAAIQDSJl0F3QAAAAkBAAAPAAAAAAAAAAAAAAAAAHoEAABkcnMvZG93bnJldi54&#10;bWxQSwUGAAAAAAQABADzAAAAhAUAAAAA&#10;"/>
        </w:pict>
      </w:r>
      <w:r w:rsidR="00894C59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894C59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894C59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894C59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894C59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894C59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3</w:t>
      </w:r>
      <w:r w:rsidR="00894C59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894C59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894C59" w:rsidRDefault="008D30E7" w:rsidP="00894C59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2" o:spid="_x0000_s1097" type="#_x0000_t32" style="position:absolute;margin-left:293.55pt;margin-top:2.45pt;width:144.9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LY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MKeItggAgAAPg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00" o:spid="_x0000_s1096" type="#_x0000_t32" style="position:absolute;margin-left:106.75pt;margin-top:2.45pt;width:144.9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CN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"/>
        </w:pict>
      </w:r>
    </w:p>
    <w:p w:rsidR="00894C59" w:rsidRDefault="00894C59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</w:p>
    <w:tbl>
      <w:tblPr>
        <w:tblW w:w="11027" w:type="dxa"/>
        <w:tblInd w:w="108" w:type="dxa"/>
        <w:tblLook w:val="04A0" w:firstRow="1" w:lastRow="0" w:firstColumn="1" w:lastColumn="0" w:noHBand="0" w:noVBand="1"/>
      </w:tblPr>
      <w:tblGrid>
        <w:gridCol w:w="2160"/>
        <w:gridCol w:w="1598"/>
        <w:gridCol w:w="1453"/>
        <w:gridCol w:w="1453"/>
        <w:gridCol w:w="1456"/>
        <w:gridCol w:w="1454"/>
        <w:gridCol w:w="1453"/>
      </w:tblGrid>
      <w:tr w:rsidR="00894C59" w:rsidRPr="006F710D" w:rsidTr="007679DA">
        <w:trPr>
          <w:trHeight w:val="2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Machine  ( Year production)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MP6</w:t>
            </w:r>
          </w:p>
        </w:tc>
      </w:tr>
      <w:tr w:rsidR="00894C59" w:rsidRPr="006F710D" w:rsidTr="007679DA">
        <w:trPr>
          <w:trHeight w:val="2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9. Fairing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894C59" w:rsidRPr="006F710D" w:rsidTr="007679DA">
        <w:trPr>
          <w:trHeight w:val="2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2.9.1. seat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7679DA">
        <w:trPr>
          <w:trHeight w:val="27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2.9.2.  steering damper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4933D0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894C59" w:rsidRPr="006F710D" w:rsidTr="007679DA">
        <w:trPr>
          <w:trHeight w:val="112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7679DA">
        <w:trPr>
          <w:trHeight w:val="24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b/>
                <w:bCs/>
                <w:sz w:val="16"/>
                <w:szCs w:val="16"/>
                <w:lang w:val="id-ID" w:eastAsia="id-ID"/>
              </w:rPr>
              <w:t>2.10 Weigh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59" w:rsidRPr="00C92CB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59" w:rsidRPr="00C92CB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59" w:rsidRPr="00C92CB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59" w:rsidRPr="00C92CB3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D54863" w:rsidRPr="006F710D" w:rsidTr="007679DA">
        <w:trPr>
          <w:trHeight w:val="24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63" w:rsidRPr="00D54863" w:rsidRDefault="00D54863" w:rsidP="006F710D">
            <w:pPr>
              <w:spacing w:after="0" w:line="240" w:lineRule="auto"/>
              <w:rPr>
                <w:rFonts w:eastAsia="SimSun" w:cs="Calibri"/>
                <w:bCs/>
                <w:sz w:val="14"/>
                <w:szCs w:val="14"/>
                <w:lang w:eastAsia="id-ID"/>
              </w:rPr>
            </w:pPr>
            <w:r w:rsidRPr="00D54863">
              <w:rPr>
                <w:rFonts w:eastAsia="SimSun" w:cs="Calibri"/>
                <w:bCs/>
                <w:sz w:val="14"/>
                <w:szCs w:val="14"/>
                <w:lang w:eastAsia="id-ID"/>
              </w:rPr>
              <w:t>2.10.1 Injection Motorcycl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1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50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k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14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5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k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140k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1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40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k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6F710D" w:rsidRDefault="00757C60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14</w:t>
            </w:r>
            <w:r w:rsidR="00D54863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0k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6F710D" w:rsidRDefault="00D54863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130 kg</w:t>
            </w:r>
          </w:p>
        </w:tc>
      </w:tr>
      <w:tr w:rsidR="00D54863" w:rsidRPr="006F710D" w:rsidTr="007679DA">
        <w:trPr>
          <w:trHeight w:val="24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63" w:rsidRPr="00D54863" w:rsidRDefault="00D54863" w:rsidP="00D54863">
            <w:pPr>
              <w:spacing w:after="0" w:line="240" w:lineRule="auto"/>
              <w:rPr>
                <w:rFonts w:eastAsia="SimSun" w:cs="Calibri"/>
                <w:b/>
                <w:bCs/>
                <w:sz w:val="14"/>
                <w:szCs w:val="14"/>
                <w:lang w:val="id-ID" w:eastAsia="id-ID"/>
              </w:rPr>
            </w:pPr>
            <w:r w:rsidRPr="00D54863">
              <w:rPr>
                <w:rFonts w:eastAsia="SimSun" w:cs="Calibri"/>
                <w:bCs/>
                <w:sz w:val="14"/>
                <w:szCs w:val="14"/>
                <w:lang w:eastAsia="id-ID"/>
              </w:rPr>
              <w:t>2.10.2 Carburator Motorcycl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757C60">
            <w:pPr>
              <w:spacing w:after="0" w:line="240" w:lineRule="auto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D54863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D54863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14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2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k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C92CB3" w:rsidRDefault="00D54863" w:rsidP="00D54863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</w:pP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1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4</w:t>
            </w:r>
            <w:r>
              <w:rPr>
                <w:rFonts w:eastAsia="SimSun" w:cs="Calibri"/>
                <w:sz w:val="16"/>
                <w:szCs w:val="16"/>
                <w:highlight w:val="cyan"/>
                <w:lang w:eastAsia="id-ID"/>
              </w:rPr>
              <w:t>2</w:t>
            </w:r>
            <w:r w:rsidRPr="00C92CB3">
              <w:rPr>
                <w:rFonts w:eastAsia="SimSun" w:cs="Calibri"/>
                <w:sz w:val="16"/>
                <w:szCs w:val="16"/>
                <w:highlight w:val="cyan"/>
                <w:lang w:val="id-ID" w:eastAsia="id-ID"/>
              </w:rPr>
              <w:t>kg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6F710D" w:rsidRDefault="00D54863" w:rsidP="00757C60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63" w:rsidRPr="006F710D" w:rsidRDefault="00442A01" w:rsidP="008B6968">
            <w:pPr>
              <w:spacing w:after="0" w:line="240" w:lineRule="auto"/>
              <w:jc w:val="center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>
              <w:rPr>
                <w:rFonts w:eastAsia="SimSun" w:cs="Calibri"/>
                <w:sz w:val="16"/>
                <w:szCs w:val="16"/>
                <w:lang w:val="id-ID" w:eastAsia="id-ID"/>
              </w:rPr>
              <w:t>13</w:t>
            </w:r>
            <w:r>
              <w:rPr>
                <w:rFonts w:eastAsia="SimSun" w:cs="Calibri"/>
                <w:sz w:val="16"/>
                <w:szCs w:val="16"/>
                <w:lang w:eastAsia="id-ID"/>
              </w:rPr>
              <w:t>2</w:t>
            </w:r>
            <w:r w:rsidR="00D54863"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kg</w:t>
            </w:r>
          </w:p>
        </w:tc>
      </w:tr>
      <w:tr w:rsidR="00894C59" w:rsidRPr="006F710D" w:rsidTr="007679DA">
        <w:trPr>
          <w:trHeight w:val="32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ote :</w:t>
            </w:r>
          </w:p>
          <w:p w:rsidR="007679DA" w:rsidRPr="00757C60" w:rsidRDefault="007679DA" w:rsidP="007679DA">
            <w:pPr>
              <w:spacing w:after="0" w:line="240" w:lineRule="auto"/>
              <w:ind w:left="1062" w:right="-3006" w:hanging="1062"/>
              <w:rPr>
                <w:rFonts w:eastAsia="SimSun" w:cs="Calibri"/>
                <w:sz w:val="16"/>
                <w:szCs w:val="16"/>
                <w:lang w:eastAsia="id-ID"/>
              </w:rPr>
            </w:pPr>
            <w:r>
              <w:rPr>
                <w:rFonts w:eastAsia="SimSun" w:cs="Calibri"/>
                <w:sz w:val="16"/>
                <w:szCs w:val="16"/>
                <w:lang w:eastAsia="id-ID"/>
              </w:rPr>
              <w:t xml:space="preserve">+         besi ke besi          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4C59" w:rsidRPr="006F710D" w:rsidRDefault="00894C59" w:rsidP="007679DA">
            <w:pPr>
              <w:spacing w:after="0" w:line="240" w:lineRule="auto"/>
              <w:ind w:right="1689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</w:tr>
      <w:tr w:rsidR="00894C59" w:rsidRPr="006F710D" w:rsidTr="007679DA">
        <w:trPr>
          <w:trHeight w:val="322"/>
        </w:trPr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*         Porting polish,welding,altered valve angl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**       Porting polish,welding,altered down valve seat,dudukan lubang baut leher angsa tidak boleh dirubah dan dibubut</w:t>
            </w:r>
          </w:p>
        </w:tc>
      </w:tr>
      <w:tr w:rsidR="00894C59" w:rsidRPr="006F710D" w:rsidTr="007679DA">
        <w:trPr>
          <w:trHeight w:val="322"/>
        </w:trPr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#         Lubang baut timing gear boleh dirubah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</w:tr>
      <w:tr w:rsidR="00894C59" w:rsidRPr="006F710D" w:rsidTr="007679DA">
        <w:trPr>
          <w:trHeight w:val="322"/>
        </w:trPr>
        <w:tc>
          <w:tcPr>
            <w:tcW w:w="9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***     Crankshaft boleh diperkeras ( pen nya boleh di  las 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****   Carbulator standart bentuk luar akan tetapi tidak boleh dipotong, tidak boleh ada lem bagian luar,</w:t>
            </w: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Cuk boleh dicabut dan bisa diganti dengan varian motor yang sejenis dan cc yang sama,bagian dalam bebas</w:t>
            </w: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***** Leher angsa standart tidak boleh dipotong bagian dalam bebas</w:t>
            </w: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##       Standart boleh dibubut akan tetapi magnet berfungsi dan clutch starter boleh dibubut/ dibuang</w:t>
            </w: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###     Standart magnet hanya boleh dirubah bargain pulsed/ pick oil Dan Tanya boleh dibubut dibagian clutch starter</w:t>
            </w: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####   Rangka boleh dipotong dan dudukan atas shockbeker belakang boleh dirubah</w:t>
            </w:r>
          </w:p>
        </w:tc>
      </w:tr>
      <w:tr w:rsidR="00894C59" w:rsidRPr="006F710D" w:rsidTr="007679DA">
        <w:trPr>
          <w:trHeight w:val="322"/>
        </w:trPr>
        <w:tc>
          <w:tcPr>
            <w:tcW w:w="812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59" w:rsidRPr="006F710D" w:rsidRDefault="00894C59" w:rsidP="00140BB8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</w:t>
            </w:r>
            <w:r w:rsidR="00140BB8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No rangka dan No mesin harus ad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</w:tr>
      <w:tr w:rsidR="00894C59" w:rsidRPr="006F710D" w:rsidTr="007679DA">
        <w:trPr>
          <w:trHeight w:val="322"/>
        </w:trPr>
        <w:tc>
          <w:tcPr>
            <w:tcW w:w="1102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6F710D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val="id-ID"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</w:t>
            </w:r>
            <w:r w:rsidR="00140BB8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Pengukuran cc dibawah 0,49 dianggap 0 cc dan 0,50 dianggap 1 cc</w:t>
            </w:r>
          </w:p>
        </w:tc>
      </w:tr>
      <w:tr w:rsidR="00894C59" w:rsidRPr="006F710D" w:rsidTr="007679DA">
        <w:trPr>
          <w:trHeight w:val="322"/>
        </w:trPr>
        <w:tc>
          <w:tcPr>
            <w:tcW w:w="9574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C59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          </w:t>
            </w:r>
            <w:r w:rsidR="00140BB8">
              <w:rPr>
                <w:rFonts w:eastAsia="SimSun" w:cs="Calibri"/>
                <w:sz w:val="16"/>
                <w:szCs w:val="16"/>
                <w:lang w:val="id-ID" w:eastAsia="id-ID"/>
              </w:rPr>
              <w:t xml:space="preserve"> </w:t>
            </w:r>
            <w:r w:rsidRPr="006F710D">
              <w:rPr>
                <w:rFonts w:eastAsia="SimSun" w:cs="Calibri"/>
                <w:sz w:val="16"/>
                <w:szCs w:val="16"/>
                <w:lang w:val="id-ID" w:eastAsia="id-ID"/>
              </w:rPr>
              <w:t>Apa yang tidak tercantum tidak boleh dirubah</w:t>
            </w:r>
          </w:p>
          <w:p w:rsidR="00D54863" w:rsidRPr="00D54863" w:rsidRDefault="00D54863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9" w:rsidRPr="00D54863" w:rsidRDefault="00894C59" w:rsidP="006F710D">
            <w:pPr>
              <w:spacing w:after="0" w:line="240" w:lineRule="auto"/>
              <w:rPr>
                <w:rFonts w:eastAsia="SimSun" w:cs="Calibri"/>
                <w:sz w:val="16"/>
                <w:szCs w:val="16"/>
                <w:lang w:eastAsia="id-ID"/>
              </w:rPr>
            </w:pPr>
          </w:p>
        </w:tc>
      </w:tr>
    </w:tbl>
    <w:p w:rsidR="00140BB8" w:rsidRPr="00D54863" w:rsidRDefault="00D54863" w:rsidP="00140BB8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="Tahoma"/>
          <w:iCs/>
          <w:color w:val="000000"/>
          <w:sz w:val="16"/>
          <w:szCs w:val="16"/>
        </w:rPr>
      </w:pPr>
      <w:bookmarkStart w:id="3" w:name="page7"/>
      <w:bookmarkEnd w:id="3"/>
      <w:r w:rsidRPr="00D54863">
        <w:rPr>
          <w:rFonts w:asciiTheme="minorHAnsi" w:hAnsiTheme="minorHAnsi" w:cs="Tahoma"/>
          <w:i/>
          <w:iCs/>
          <w:color w:val="000000"/>
          <w:sz w:val="16"/>
          <w:szCs w:val="16"/>
        </w:rPr>
        <w:t xml:space="preserve">          </w:t>
      </w:r>
      <w:r>
        <w:rPr>
          <w:rFonts w:asciiTheme="minorHAnsi" w:hAnsiTheme="minorHAnsi" w:cs="Tahoma"/>
          <w:i/>
          <w:iCs/>
          <w:color w:val="000000"/>
          <w:sz w:val="16"/>
          <w:szCs w:val="16"/>
        </w:rPr>
        <w:t xml:space="preserve">   </w:t>
      </w:r>
      <w:r w:rsidR="007679DA">
        <w:rPr>
          <w:rFonts w:asciiTheme="minorHAnsi" w:hAnsiTheme="minorHAnsi" w:cs="Tahoma"/>
          <w:iCs/>
          <w:color w:val="000000"/>
          <w:sz w:val="16"/>
          <w:szCs w:val="16"/>
        </w:rPr>
        <w:t>Tahun 2017 MP 3,4,6</w:t>
      </w:r>
      <w:r w:rsidRPr="00D54863">
        <w:rPr>
          <w:rFonts w:asciiTheme="minorHAnsi" w:hAnsiTheme="minorHAnsi" w:cs="Tahoma"/>
          <w:iCs/>
          <w:color w:val="000000"/>
          <w:sz w:val="16"/>
          <w:szCs w:val="16"/>
        </w:rPr>
        <w:t xml:space="preserve"> harus menerapkan system injeksi</w:t>
      </w:r>
    </w:p>
    <w:p w:rsidR="00140BB8" w:rsidRPr="00BE1858" w:rsidRDefault="008D30E7" w:rsidP="00140BB8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5" o:spid="_x0000_s1095" type="#_x0000_t32" style="position:absolute;margin-left:294.1pt;margin-top:11.6pt;width:144.9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m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pdMwocG4AgIrtbWhR3pUr+ZZ0+8OKV11RLU8hr+dDGRnISN5lxIuzkCd3fBFM4gh&#10;UCGO69jYPkDCINAxbuV02wo/ekThYzbP08kD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PNiz2Y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3" o:spid="_x0000_s1094" type="#_x0000_t32" style="position:absolute;margin-left:107.3pt;margin-top:11.6pt;width:144.9pt;height: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a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Kk&#10;SA87etp7HUujLJ2ECQ3GFRBYqa0NPdKjejXPmn53SOmqI6rlMfztZCA7CxnJu5RwcQbq7IYvmkEM&#10;gQpxXMfG9gESBoGOcSun21b40SMKH7N5no4n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y+AxGiECAAA+BAAADgAAAAAAAAAAAAAAAAAuAgAAZHJzL2Uyb0RvYy54bWxQ&#10;SwECLQAUAAYACAAAACEA0iZdBd0AAAAJAQAADwAAAAAAAAAAAAAAAAB7BAAAZHJzL2Rvd25yZXYu&#10;eG1sUEsFBgAAAAAEAAQA8wAAAIUFAAAAAA==&#10;"/>
        </w:pict>
      </w:r>
      <w:r w:rsidR="00140BB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140BB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140BB8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140BB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140BB8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140BB8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4</w:t>
      </w:r>
      <w:r w:rsidR="00140BB8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140BB8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140BB8" w:rsidRDefault="008D30E7" w:rsidP="00140BB8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6" o:spid="_x0000_s1093" type="#_x0000_t32" style="position:absolute;margin-left:293.55pt;margin-top:2.45pt;width:144.9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7x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0lmY0GBcAYGV2trQIz2qV/Os6XeHlK46oloew99OBrKzkJG8SwkXZ6DObviiGcQQ&#10;qBDHdWxsHyBhEOgYt3K6bYUfPaLwMZvn6eQBlke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C6+M7x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04" o:spid="_x0000_s1092" type="#_x0000_t32" style="position:absolute;margin-left:106.75pt;margin-top:2.45pt;width:144.9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da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LM3DhAbjCgis1NaGHulRvZpnTb87pHTVEdXyGP52MpCdhYzkXUq4OAN1dsMXzSCG&#10;QIU4rmNj+wAJg0DHuJXTbSv86BGFj9k8T8cT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"/>
        </w:pict>
      </w:r>
    </w:p>
    <w:p w:rsidR="006D439A" w:rsidRDefault="006D4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439A" w:rsidSect="00432A94">
          <w:pgSz w:w="11900" w:h="8380" w:orient="landscape"/>
          <w:pgMar w:top="567" w:right="180" w:bottom="123" w:left="620" w:header="720" w:footer="720" w:gutter="0"/>
          <w:cols w:space="720" w:equalWidth="0">
            <w:col w:w="11100"/>
          </w:cols>
          <w:noEndnote/>
        </w:sectPr>
      </w:pPr>
    </w:p>
    <w:p w:rsidR="006D439A" w:rsidRDefault="00362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15"/>
      <w:bookmarkEnd w:id="4"/>
      <w:r>
        <w:rPr>
          <w:rFonts w:cs="Calibri"/>
          <w:b/>
          <w:bCs/>
          <w:color w:val="000000"/>
          <w:sz w:val="120"/>
          <w:szCs w:val="120"/>
        </w:rPr>
        <w:lastRenderedPageBreak/>
        <w:t>SPESIFIKASI</w:t>
      </w:r>
    </w:p>
    <w:p w:rsidR="006D439A" w:rsidRDefault="006D439A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6D439A" w:rsidRDefault="003622D0">
      <w:pPr>
        <w:widowControl w:val="0"/>
        <w:autoSpaceDE w:val="0"/>
        <w:autoSpaceDN w:val="0"/>
        <w:adjustRightInd w:val="0"/>
        <w:spacing w:after="0" w:line="239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00"/>
          <w:sz w:val="120"/>
          <w:szCs w:val="120"/>
        </w:rPr>
        <w:t>MATIC</w:t>
      </w:r>
    </w:p>
    <w:p w:rsidR="006D439A" w:rsidRDefault="006202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439A">
          <w:pgSz w:w="11900" w:h="8380" w:orient="landscape"/>
          <w:pgMar w:top="1310" w:right="2960" w:bottom="123" w:left="3120" w:header="720" w:footer="720" w:gutter="0"/>
          <w:cols w:space="720" w:equalWidth="0">
            <w:col w:w="5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106170</wp:posOffset>
            </wp:positionH>
            <wp:positionV relativeFrom="paragraph">
              <wp:posOffset>18415</wp:posOffset>
            </wp:positionV>
            <wp:extent cx="1493520" cy="1654810"/>
            <wp:effectExtent l="0" t="0" r="0" b="2540"/>
            <wp:wrapNone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6D439A" w:rsidRDefault="003622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>
        <w:rPr>
          <w:rFonts w:ascii="Times New Roman" w:hAnsi="Times New Roman"/>
          <w:sz w:val="24"/>
          <w:szCs w:val="24"/>
        </w:rPr>
        <w:tab/>
      </w:r>
      <w:r w:rsidR="00140BB8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140BB8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5</w:t>
      </w:r>
      <w:r>
        <w:rPr>
          <w:rFonts w:ascii="Tahoma" w:hAnsi="Tahoma" w:cs="Tahoma"/>
          <w:b/>
          <w:bCs/>
          <w:sz w:val="44"/>
          <w:szCs w:val="44"/>
          <w:vertAlign w:val="subscript"/>
        </w:rPr>
        <w:t xml:space="preserve">  </w:t>
      </w:r>
      <w:r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D439A" w:rsidRDefault="008D30E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6D439A">
          <w:type w:val="continuous"/>
          <w:pgSz w:w="11900" w:h="8380" w:orient="landscape"/>
          <w:pgMar w:top="1310" w:right="2540" w:bottom="123" w:left="2860" w:header="720" w:footer="720" w:gutter="0"/>
          <w:cols w:space="720" w:equalWidth="0">
            <w:col w:w="6500"/>
          </w:cols>
          <w:noEndnote/>
        </w:sectPr>
      </w:pPr>
      <w:r>
        <w:rPr>
          <w:noProof/>
        </w:rPr>
        <w:pict>
          <v:line id="Line 32" o:spid="_x0000_s1091" style="position:absolute;z-index:-251657728;visibility:visible" from="-7pt,-14.5pt" to="137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qtEwIAACo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" o:allowincell="f" strokeweight=".72pt"/>
        </w:pict>
      </w:r>
      <w:r>
        <w:rPr>
          <w:noProof/>
        </w:rPr>
        <w:pict>
          <v:line id="Line 33" o:spid="_x0000_s1090" style="position:absolute;z-index:-251656704;visibility:visible" from="-7pt,.45pt" to="13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qXEwIAACo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" o:allowincell="f" strokeweight=".72pt"/>
        </w:pict>
      </w:r>
      <w:r>
        <w:rPr>
          <w:noProof/>
        </w:rPr>
        <w:pict>
          <v:line id="Line 34" o:spid="_x0000_s1089" style="position:absolute;z-index:-251655680;visibility:visible" from="181.95pt,-14.5pt" to="326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ih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" o:allowincell="f" strokeweight=".72pt"/>
        </w:pict>
      </w:r>
      <w:r>
        <w:rPr>
          <w:noProof/>
        </w:rPr>
        <w:pict>
          <v:line id="Line 35" o:spid="_x0000_s1088" style="position:absolute;z-index:-251654656;visibility:visible" from="181.95pt,.45pt" to="326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i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" o:allowincell="f" strokeweight=".72pt"/>
        </w:pict>
      </w:r>
    </w:p>
    <w:tbl>
      <w:tblPr>
        <w:tblW w:w="10631" w:type="dxa"/>
        <w:tblInd w:w="113" w:type="dxa"/>
        <w:tblLook w:val="04A0" w:firstRow="1" w:lastRow="0" w:firstColumn="1" w:lastColumn="0" w:noHBand="0" w:noVBand="1"/>
      </w:tblPr>
      <w:tblGrid>
        <w:gridCol w:w="3873"/>
        <w:gridCol w:w="1361"/>
        <w:gridCol w:w="1351"/>
        <w:gridCol w:w="1361"/>
        <w:gridCol w:w="1351"/>
        <w:gridCol w:w="1334"/>
      </w:tblGrid>
      <w:tr w:rsidR="00173FFB" w:rsidRPr="00173FFB" w:rsidTr="00173FFB">
        <w:trPr>
          <w:trHeight w:val="226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A1745A" w:rsidRDefault="00A1745A" w:rsidP="00A1745A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lang w:val="id-ID" w:eastAsia="id-ID"/>
              </w:rPr>
            </w:pPr>
            <w:bookmarkStart w:id="5" w:name="page17"/>
            <w:bookmarkEnd w:id="5"/>
            <w:r w:rsidRPr="00A1745A">
              <w:rPr>
                <w:rFonts w:cs="Calibri"/>
                <w:b/>
                <w:sz w:val="32"/>
                <w:szCs w:val="32"/>
                <w:lang w:val="id-ID" w:eastAsia="id-ID"/>
              </w:rPr>
              <w:lastRenderedPageBreak/>
              <w:t>MATIC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Standart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Tune up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Standart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Tune up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250cc Tune up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         CYLINDER HEAD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    1.1 a.    Valv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a.1  Siz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34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a.2  Materi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a.3  Quantity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a.4  Valve sea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a.5  Valve Spring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           a.6  Lubang Intak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     1.1.b    CAMSHA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b.1  Typ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b.2  Materi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b.3  Cam sprocke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**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**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**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**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b.4  Tension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      1.1.c   ROCKER AR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c.1  Material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c.2  Type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c.3  Valve Shim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c.4  Retain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c.5  Cam Chain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26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       1.1.d  CYLINDER HEAD COVER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</w:tbl>
    <w:p w:rsidR="006773F4" w:rsidRDefault="006773F4" w:rsidP="006773F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</w:p>
    <w:p w:rsidR="006773F4" w:rsidRDefault="006773F4" w:rsidP="006773F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</w:p>
    <w:p w:rsidR="006773F4" w:rsidRPr="00BE1858" w:rsidRDefault="008D30E7" w:rsidP="006773F4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9" o:spid="_x0000_s1087" type="#_x0000_t32" style="position:absolute;margin-left:294.1pt;margin-top:11.6pt;width:144.9pt;height:0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7H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VRli7ChAbjCgis1NaGHulRvZoXTb87pHTVEdXyGP52MpCdhYzkXUq4OAN1dsNnzSCG&#10;QIU4rmNj+wAJg0DHuJXTbSv86BGFj9k8TycP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AWQHsc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07" o:spid="_x0000_s1086" type="#_x0000_t32" style="position:absolute;margin-left:107.3pt;margin-top:11.6pt;width:144.9pt;height: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qV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xgp&#10;0sOOnvdex9IoSx/DhAbjCgis1NaGHulRvZoXTb87pHTVEdXyGP52MpCdhYzkXUq4OAN1dsNnzSCG&#10;QIU4rmNj+wAJg0DHuJXTbSv86BGFj9k8TycP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6i7alSECAAA+BAAADgAAAAAAAAAAAAAAAAAuAgAAZHJzL2Uyb0RvYy54bWxQ&#10;SwECLQAUAAYACAAAACEA0iZdBd0AAAAJAQAADwAAAAAAAAAAAAAAAAB7BAAAZHJzL2Rvd25yZXYu&#10;eG1sUEsFBgAAAAAEAAQA8wAAAIUFAAAAAA==&#10;"/>
        </w:pic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6773F4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6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6773F4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773F4" w:rsidRPr="006773F4" w:rsidRDefault="008D30E7" w:rsidP="006773F4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sectPr w:rsidR="006773F4" w:rsidRPr="006773F4">
          <w:pgSz w:w="11900" w:h="8380" w:orient="landscape"/>
          <w:pgMar w:top="973" w:right="180" w:bottom="123" w:left="620" w:header="720" w:footer="720" w:gutter="0"/>
          <w:cols w:space="720" w:equalWidth="0">
            <w:col w:w="11100"/>
          </w:cols>
          <w:noEndnote/>
        </w:sect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0" o:spid="_x0000_s1085" type="#_x0000_t32" style="position:absolute;margin-left:293.55pt;margin-top:2.45pt;width:144.9pt;height: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M+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DfqmM+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08" o:spid="_x0000_s1084" type="#_x0000_t32" style="position:absolute;margin-left:106.75pt;margin-top:2.45pt;width:144.9pt;height: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XN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TK0nmY0GBcAYGV2trQIz2qV/Os6XeHlK46oloew99OBrKzkJG8SwkXZ6DObviiGcQQ&#10;qBDHdWxsHyBhEOgYt3K6bYUfPaLwMZvn6eQBlke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"/>
        </w:pict>
      </w:r>
    </w:p>
    <w:tbl>
      <w:tblPr>
        <w:tblW w:w="10478" w:type="dxa"/>
        <w:tblInd w:w="113" w:type="dxa"/>
        <w:tblLook w:val="04A0" w:firstRow="1" w:lastRow="0" w:firstColumn="1" w:lastColumn="0" w:noHBand="0" w:noVBand="1"/>
      </w:tblPr>
      <w:tblGrid>
        <w:gridCol w:w="2689"/>
        <w:gridCol w:w="1277"/>
        <w:gridCol w:w="1360"/>
        <w:gridCol w:w="2092"/>
        <w:gridCol w:w="2094"/>
        <w:gridCol w:w="966"/>
      </w:tblGrid>
      <w:tr w:rsidR="00A1745A" w:rsidRPr="00173FFB" w:rsidTr="006773F4">
        <w:trPr>
          <w:trHeight w:val="2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45A" w:rsidRPr="00A1745A" w:rsidRDefault="00173FFB" w:rsidP="006773F4">
            <w:pPr>
              <w:spacing w:after="0" w:line="240" w:lineRule="auto"/>
              <w:rPr>
                <w:rFonts w:cs="Calibri"/>
                <w:b/>
                <w:sz w:val="32"/>
                <w:szCs w:val="32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bookmarkStart w:id="6" w:name="page19"/>
            <w:bookmarkEnd w:id="6"/>
            <w:r w:rsidR="00A1745A" w:rsidRPr="00A1745A">
              <w:rPr>
                <w:rFonts w:cs="Calibri"/>
                <w:b/>
                <w:sz w:val="32"/>
                <w:szCs w:val="32"/>
                <w:lang w:val="id-ID" w:eastAsia="id-ID"/>
              </w:rPr>
              <w:t>MATI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A" w:rsidRPr="00173FFB" w:rsidRDefault="00A1745A" w:rsidP="00A1745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Standar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A" w:rsidRPr="00173FFB" w:rsidRDefault="00A1745A" w:rsidP="00A1745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Tune up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A" w:rsidRPr="00173FFB" w:rsidRDefault="00A1745A" w:rsidP="00A1745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Standar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A" w:rsidRPr="00173FFB" w:rsidRDefault="00A1745A" w:rsidP="00A1745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Tune up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A" w:rsidRPr="00173FFB" w:rsidRDefault="00A1745A" w:rsidP="00A1745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250cc Tune up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2             CYLINDER BLOCK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1.2.1  Materia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1.2.2  Line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1.2.3  Gasket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3              PISTON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3.1  Materia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3.2  Ring typ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3.3  Strok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4             CRANKSHAFT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##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##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##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##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4.1  Materia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4.2  Siz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4.3  Conecting ro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4.4  Length Conecting ro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4.5  Pin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5             CRANCKCAS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boleh dibesarka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boleh dibesarka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5.1  Materia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1.5.2  Oil pump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6             Magnet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#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#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**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6.1 Type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6.2 Cove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</w:tbl>
    <w:p w:rsidR="006773F4" w:rsidRPr="006773F4" w:rsidRDefault="006773F4" w:rsidP="006773F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</w:p>
    <w:p w:rsidR="006773F4" w:rsidRPr="00BE1858" w:rsidRDefault="008D30E7" w:rsidP="006773F4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3" o:spid="_x0000_s1083" type="#_x0000_t32" style="position:absolute;margin-left:294.1pt;margin-top:11.6pt;width:144.9pt;height: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87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Ioy6ZhQoNxBQRWamtDj/SoXs2zpt8dUrrqiGp5DH87GcjOQkbyLiVcnIE6u+GLZhBD&#10;oEIc17GxfYCEQaBj3MrpthV+9IjCx2yep5MpLI9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Nkczzs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1" o:spid="_x0000_s1082" type="#_x0000_t32" style="position:absolute;margin-left:107.3pt;margin-top:11.6pt;width:144.9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Wm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Dp+1piECAAA+BAAADgAAAAAAAAAAAAAAAAAuAgAAZHJzL2Uyb0RvYy54bWxQ&#10;SwECLQAUAAYACAAAACEA0iZdBd0AAAAJAQAADwAAAAAAAAAAAAAAAAB7BAAAZHJzL2Rvd25yZXYu&#10;eG1sUEsFBgAAAAAEAAQA8wAAAIUFAAAAAA==&#10;"/>
        </w:pic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6773F4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7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6773F4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773F4" w:rsidRDefault="008D30E7" w:rsidP="006773F4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4" o:spid="_x0000_s1081" type="#_x0000_t32" style="position:absolute;margin-left:293.55pt;margin-top:2.45pt;width:144.9pt;height:0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TpIQIAAD4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B4kqTp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12" o:spid="_x0000_s1080" type="#_x0000_t32" style="position:absolute;margin-left:106.75pt;margin-top:2.45pt;width:144.9pt;height: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Qx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RwW0MSACAAA+BAAADgAAAAAAAAAAAAAAAAAuAgAAZHJzL2Uyb0RvYy54bWxQSwEC&#10;LQAUAAYACAAAACEAnfN/atsAAAAHAQAADwAAAAAAAAAAAAAAAAB6BAAAZHJzL2Rvd25yZXYueG1s&#10;UEsFBgAAAAAEAAQA8wAAAIIFAAAAAA==&#10;"/>
        </w:pict>
      </w:r>
    </w:p>
    <w:p w:rsidR="006773F4" w:rsidRDefault="006773F4" w:rsidP="00677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773F4">
          <w:pgSz w:w="11900" w:h="8380" w:orient="landscape"/>
          <w:pgMar w:top="973" w:right="180" w:bottom="123" w:left="620" w:header="720" w:footer="720" w:gutter="0"/>
          <w:cols w:space="720" w:equalWidth="0">
            <w:col w:w="11100"/>
          </w:cols>
          <w:noEndnote/>
        </w:sect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2263"/>
        <w:gridCol w:w="1418"/>
        <w:gridCol w:w="1660"/>
        <w:gridCol w:w="1600"/>
        <w:gridCol w:w="1843"/>
        <w:gridCol w:w="1701"/>
      </w:tblGrid>
      <w:tr w:rsidR="006773F4" w:rsidRPr="00173FFB" w:rsidTr="004933D0">
        <w:trPr>
          <w:trHeight w:val="1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3F4" w:rsidRPr="00A1745A" w:rsidRDefault="006773F4" w:rsidP="006773F4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lang w:val="id-ID" w:eastAsia="id-ID"/>
              </w:rPr>
            </w:pPr>
            <w:bookmarkStart w:id="7" w:name="page25"/>
            <w:bookmarkEnd w:id="7"/>
            <w:r w:rsidRPr="00A1745A">
              <w:rPr>
                <w:rFonts w:cs="Calibri"/>
                <w:b/>
                <w:sz w:val="32"/>
                <w:szCs w:val="32"/>
                <w:lang w:val="id-ID" w:eastAsia="id-ID"/>
              </w:rPr>
              <w:lastRenderedPageBreak/>
              <w:t>MA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Standar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Tune u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Stand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Tune u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250cc Tune up</w:t>
            </w:r>
          </w:p>
        </w:tc>
      </w:tr>
      <w:tr w:rsidR="006773F4" w:rsidRPr="00173FFB" w:rsidTr="006773F4">
        <w:trPr>
          <w:trHeight w:val="1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6.3 Ki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7             Transmi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7.1  Gear Bo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7.2  Quant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8             Clut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8.1  Typ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8.2  Materi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8.3  Cov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8.4  Per clut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8.5  Bal CV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7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6773F4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1.9            </w:t>
            </w:r>
            <w:r w:rsidR="00173FFB"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Carburator- Injec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**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*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9.1  Siz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28 UNTUK CARBU &amp; INJ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30 UNTUK CARBU &amp; INJE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34 UNTUK CARBU &amp; INJECTION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9.2  Intake manifo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#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9.3  Throtle Bod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C125B0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5B0" w:rsidRPr="00173FFB" w:rsidRDefault="00C125B0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B0" w:rsidRPr="00173FFB" w:rsidRDefault="00C125B0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B0" w:rsidRPr="00173FFB" w:rsidRDefault="00C125B0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B0" w:rsidRPr="00173FFB" w:rsidRDefault="00C125B0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B0" w:rsidRPr="00173FFB" w:rsidRDefault="00C125B0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5B0" w:rsidRPr="00173FFB" w:rsidRDefault="00C125B0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0            Igni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10.1 Wiring-Harn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10.2  Coi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1.10.3  Quick Shift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NO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1           EC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1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6773F4" w:rsidRPr="00173FFB" w:rsidTr="004933D0">
        <w:trPr>
          <w:trHeight w:val="1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2           Exhau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andart ##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</w:tbl>
    <w:p w:rsidR="006773F4" w:rsidRPr="006773F4" w:rsidRDefault="006773F4" w:rsidP="006773F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</w:p>
    <w:p w:rsidR="006773F4" w:rsidRPr="00BE1858" w:rsidRDefault="008D30E7" w:rsidP="006773F4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7" o:spid="_x0000_s1079" type="#_x0000_t32" style="position:absolute;margin-left:294.1pt;margin-top:11.6pt;width:144.9pt;height:0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B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mUZY9hQoNxBQRWamtDj/SoXs2Lpt8dUrrqiGp5DH87GcjOQkbyLiVcnIE6u+GzZhBD&#10;oEIc17GxfYCEQaBj3MrpthV+9IjCx2yep5MH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DJ+AGs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5" o:spid="_x0000_s1078" type="#_x0000_t32" style="position:absolute;margin-left:107.3pt;margin-top:11.6pt;width:144.9pt;height:0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r2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VGWTcOGBuMKCKzU1oYZ6VG9mmdNvzukdNUR1fIY/nYykJ2FjORdSrg4A3V2wxfNIIZA&#10;hbiuY2P7AAmLQMfIyunGCj96ROFjNs/TyQO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Dl/Xr2IAIAAD4EAAAOAAAAAAAAAAAAAAAAAC4CAABkcnMvZTJvRG9jLnhtbFBL&#10;AQItABQABgAIAAAAIQDSJl0F3QAAAAkBAAAPAAAAAAAAAAAAAAAAAHoEAABkcnMvZG93bnJldi54&#10;bWxQSwUGAAAAAAQABADzAAAAhAUAAAAA&#10;"/>
        </w:pic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6773F4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8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6773F4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773F4" w:rsidRDefault="008D30E7" w:rsidP="006773F4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8" o:spid="_x0000_s1077" type="#_x0000_t32" style="position:absolute;margin-left:293.55pt;margin-top:2.45pt;width:144.9pt;height:0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lf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Ioy+ZhQoNxBQRWamtDj/SoXs2Lpt8dUrrqiGp5DH87GcjOQkbyLiVcnIE6u+GzZhBD&#10;oEIc17GxfYCEQaBj3MrpthV+9IjCx2yep5MH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DTqzlf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16" o:spid="_x0000_s1076" type="#_x0000_t32" style="position:absolute;margin-left:106.75pt;margin-top:2.45pt;width:144.9pt;height:0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0N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TKslmY0GBcAYGV2trQIz2qV/Os6XeHlK46oloew99OBrKzkJG8SwkXZ6DObviiGcQQ&#10;qBDHdWxsHyBhEOgYt3K6bYUfPaLwMZvn6eQBlke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"/>
        </w:pict>
      </w:r>
    </w:p>
    <w:p w:rsidR="006773F4" w:rsidRDefault="006773F4" w:rsidP="00677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773F4">
          <w:pgSz w:w="11900" w:h="8380" w:orient="landscape"/>
          <w:pgMar w:top="973" w:right="180" w:bottom="123" w:left="620" w:header="720" w:footer="720" w:gutter="0"/>
          <w:cols w:space="720" w:equalWidth="0">
            <w:col w:w="11100"/>
          </w:cols>
          <w:noEndnote/>
        </w:sectPr>
      </w:pPr>
    </w:p>
    <w:tbl>
      <w:tblPr>
        <w:tblW w:w="10444" w:type="dxa"/>
        <w:tblInd w:w="113" w:type="dxa"/>
        <w:tblLook w:val="04A0" w:firstRow="1" w:lastRow="0" w:firstColumn="1" w:lastColumn="0" w:noHBand="0" w:noVBand="1"/>
      </w:tblPr>
      <w:tblGrid>
        <w:gridCol w:w="1711"/>
        <w:gridCol w:w="1760"/>
        <w:gridCol w:w="1868"/>
        <w:gridCol w:w="1760"/>
        <w:gridCol w:w="1685"/>
        <w:gridCol w:w="1660"/>
      </w:tblGrid>
      <w:tr w:rsidR="006773F4" w:rsidRPr="00173FFB" w:rsidTr="006773F4">
        <w:trPr>
          <w:trHeight w:val="22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3F4" w:rsidRPr="00A1745A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lang w:val="id-ID" w:eastAsia="id-ID"/>
              </w:rPr>
            </w:pPr>
            <w:r w:rsidRPr="00A1745A">
              <w:rPr>
                <w:rFonts w:cs="Calibri"/>
                <w:b/>
                <w:sz w:val="32"/>
                <w:szCs w:val="32"/>
                <w:lang w:val="id-ID" w:eastAsia="id-ID"/>
              </w:rPr>
              <w:lastRenderedPageBreak/>
              <w:t>MATI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Standar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Tune up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Standar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Tune u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250cc Tune up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3           Oil Coole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4           Radiato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1.14.1 Air Radiato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IR MINER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IR MINER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IR MINER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IR MINER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IR MINERAL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5           Dinamo stater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`HARUS BERFUNGS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`HARUS BERFUNG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`HARUS BERFUNGSI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`HARUS BERFUNG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6           Battery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7           Vantbelt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8           Roller CVT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1.19           Rumah CVT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dan boleh dibubu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dan boleh dibubut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b/>
                <w:bCs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 xml:space="preserve">2.  B O D Y - CHASSIS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1             Fram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dan boleh diperkua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dan boleh diperku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Standart dan boleh diperkuat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1.1 Material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2             Front suspension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2.1 For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2.2 Spring For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2.3 Oil Fork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6773F4">
        <w:trPr>
          <w:trHeight w:val="226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2.4 Valve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</w:tbl>
    <w:p w:rsidR="006773F4" w:rsidRPr="006773F4" w:rsidRDefault="006773F4" w:rsidP="006773F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0"/>
          <w:szCs w:val="10"/>
          <w:lang w:val="id-ID"/>
        </w:rPr>
      </w:pPr>
    </w:p>
    <w:p w:rsidR="006773F4" w:rsidRPr="00BE1858" w:rsidRDefault="008D30E7" w:rsidP="006773F4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21" o:spid="_x0000_s1075" type="#_x0000_t32" style="position:absolute;margin-left:294.1pt;margin-top:11.6pt;width:144.9pt;height:0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7x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CaRDvE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19" o:spid="_x0000_s1074" type="#_x0000_t32" style="position:absolute;margin-left:107.3pt;margin-top:11.6pt;width:144.9pt;height:0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JV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TbJCVSECAAA+BAAADgAAAAAAAAAAAAAAAAAuAgAAZHJzL2Uyb0RvYy54bWxQ&#10;SwECLQAUAAYACAAAACEA0iZdBd0AAAAJAQAADwAAAAAAAAAAAAAAAAB7BAAAZHJzL2Rvd25yZXYu&#10;eG1sUEsFBgAAAAAEAAQA8wAAAIUFAAAAAA==&#10;"/>
        </w:pic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6773F4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29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6773F4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773F4" w:rsidRDefault="008D30E7" w:rsidP="006773F4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22" o:spid="_x0000_s1073" type="#_x0000_t32" style="position:absolute;margin-left:293.55pt;margin-top:2.45pt;width:144.9pt;height: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0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AgJ6L0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20" o:spid="_x0000_s1072" type="#_x0000_t32" style="position:absolute;margin-left:106.75pt;margin-top:2.45pt;width:144.9pt;height: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hp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96TYaSACAAA+BAAADgAAAAAAAAAAAAAAAAAuAgAAZHJzL2Uyb0RvYy54bWxQSwEC&#10;LQAUAAYACAAAACEAnfN/atsAAAAHAQAADwAAAAAAAAAAAAAAAAB6BAAAZHJzL2Rvd25yZXYueG1s&#10;UEsFBgAAAAAEAAQA8wAAAIIFAAAAAA==&#10;"/>
        </w:pict>
      </w:r>
    </w:p>
    <w:p w:rsidR="006773F4" w:rsidRDefault="006773F4" w:rsidP="00677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773F4">
          <w:pgSz w:w="11900" w:h="8380" w:orient="landscape"/>
          <w:pgMar w:top="973" w:right="180" w:bottom="123" w:left="620" w:header="720" w:footer="720" w:gutter="0"/>
          <w:cols w:space="720" w:equalWidth="0">
            <w:col w:w="11100"/>
          </w:cols>
          <w:noEndnote/>
        </w:sectPr>
      </w:pPr>
    </w:p>
    <w:tbl>
      <w:tblPr>
        <w:tblW w:w="10474" w:type="dxa"/>
        <w:tblInd w:w="113" w:type="dxa"/>
        <w:tblLook w:val="04A0" w:firstRow="1" w:lastRow="0" w:firstColumn="1" w:lastColumn="0" w:noHBand="0" w:noVBand="1"/>
      </w:tblPr>
      <w:tblGrid>
        <w:gridCol w:w="3174"/>
        <w:gridCol w:w="1460"/>
        <w:gridCol w:w="1460"/>
        <w:gridCol w:w="1460"/>
        <w:gridCol w:w="1460"/>
        <w:gridCol w:w="1460"/>
      </w:tblGrid>
      <w:tr w:rsidR="006773F4" w:rsidRPr="00173FFB" w:rsidTr="004933D0">
        <w:trPr>
          <w:trHeight w:val="23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3F4" w:rsidRPr="00A1745A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  <w:lang w:val="id-ID" w:eastAsia="id-ID"/>
              </w:rPr>
            </w:pPr>
            <w:r w:rsidRPr="00A1745A">
              <w:rPr>
                <w:rFonts w:cs="Calibri"/>
                <w:b/>
                <w:sz w:val="32"/>
                <w:szCs w:val="32"/>
                <w:lang w:val="id-ID" w:eastAsia="id-ID"/>
              </w:rPr>
              <w:lastRenderedPageBreak/>
              <w:t>MATIC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Standar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30cc Tune u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Standar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150cc Tune up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MATIC 250cc Tune up</w:t>
            </w:r>
          </w:p>
        </w:tc>
      </w:tr>
      <w:tr w:rsidR="006773F4" w:rsidRPr="00173FFB" w:rsidTr="00173FFB">
        <w:trPr>
          <w:trHeight w:val="23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3             Rear suspensi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3F4" w:rsidRPr="00173FFB" w:rsidRDefault="006773F4" w:rsidP="004933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3.1  Swing Arm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3.2  Shock absorber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3.3  Type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4            Under Bracket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4.1  Upper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4.2  Bottom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4.3  Materia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5            handle Bar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2.5.1  Hand Guard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6            Brak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6.1  Brake lin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6.2  Caliper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6.3  Master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6.4  Disc Brake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6.5  Brake pads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7            Fuel tank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7.1. Position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7.2. Capacity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Standart </w:t>
            </w:r>
          </w:p>
        </w:tc>
      </w:tr>
      <w:tr w:rsidR="00173FFB" w:rsidRPr="00173FFB" w:rsidTr="00173FFB">
        <w:trPr>
          <w:trHeight w:val="234"/>
        </w:trPr>
        <w:tc>
          <w:tcPr>
            <w:tcW w:w="3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7.3  Fuel pump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</w:tbl>
    <w:p w:rsidR="006773F4" w:rsidRPr="006773F4" w:rsidRDefault="006773F4" w:rsidP="006773F4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0"/>
          <w:szCs w:val="10"/>
          <w:lang w:val="id-ID"/>
        </w:rPr>
      </w:pPr>
    </w:p>
    <w:p w:rsidR="006773F4" w:rsidRPr="00BE1858" w:rsidRDefault="008D30E7" w:rsidP="006773F4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29" o:spid="_x0000_s1071" type="#_x0000_t32" style="position:absolute;margin-left:294.1pt;margin-top:11.6pt;width:144.9pt;height:0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fp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LmUd+k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27" o:spid="_x0000_s1070" type="#_x0000_t32" style="position:absolute;margin-left:107.3pt;margin-top:11.6pt;width:144.9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O7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BWKrO7IAIAAD4EAAAOAAAAAAAAAAAAAAAAAC4CAABkcnMvZTJvRG9jLnhtbFBL&#10;AQItABQABgAIAAAAIQDSJl0F3QAAAAkBAAAPAAAAAAAAAAAAAAAAAHoEAABkcnMvZG93bnJldi54&#10;bWxQSwUGAAAAAAQABADzAAAAhAUAAAAA&#10;"/>
        </w:pic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6773F4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6773F4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0</w:t>
      </w:r>
      <w:r w:rsidR="006773F4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6773F4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773F4" w:rsidRDefault="008D30E7" w:rsidP="006773F4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0" o:spid="_x0000_s1069" type="#_x0000_t32" style="position:absolute;margin-left:293.55pt;margin-top:2.45pt;width:144.9pt;height:0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59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PtSnn0gAgAAPg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28" o:spid="_x0000_s1068" type="#_x0000_t32" style="position:absolute;margin-left:106.75pt;margin-top:2.45pt;width:144.9pt;height:0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iO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WeAVOS&#10;9MDR08GpUBol6cJvaNA2h8BS7oyfkZ7kq35W9LtFUpUtkQ0P4W9nDdmJz4jepfiL1VBnP3xRDGII&#10;VAjrOtWm95CwCHQKrJxvrPCTQxQ+JossTmd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v3GYjiACAAA+BAAADgAAAAAAAAAAAAAAAAAuAgAAZHJzL2Uyb0RvYy54bWxQSwEC&#10;LQAUAAYACAAAACEAnfN/atsAAAAHAQAADwAAAAAAAAAAAAAAAAB6BAAAZHJzL2Rvd25yZXYueG1s&#10;UEsFBgAAAAAEAAQA8wAAAIIFAAAAAA==&#10;"/>
        </w:pict>
      </w:r>
    </w:p>
    <w:tbl>
      <w:tblPr>
        <w:tblW w:w="10547" w:type="dxa"/>
        <w:tblInd w:w="108" w:type="dxa"/>
        <w:tblLook w:val="04A0" w:firstRow="1" w:lastRow="0" w:firstColumn="1" w:lastColumn="0" w:noHBand="0" w:noVBand="1"/>
      </w:tblPr>
      <w:tblGrid>
        <w:gridCol w:w="2552"/>
        <w:gridCol w:w="1613"/>
        <w:gridCol w:w="1615"/>
        <w:gridCol w:w="1613"/>
        <w:gridCol w:w="1538"/>
        <w:gridCol w:w="1616"/>
      </w:tblGrid>
      <w:tr w:rsidR="00173FFB" w:rsidRPr="00173FFB" w:rsidTr="007F29CE">
        <w:trPr>
          <w:trHeight w:val="2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lastRenderedPageBreak/>
              <w:t>2.8            Wheel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BAWAAN MOTOR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BAWAAN MOTOR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BAWAAN MOTOR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8.1  Material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LMUNIUM ATAU BES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LMUNIUM ATAU BES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LMUNIUM ATAU BES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LMUNIUM ATAU BES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ALMUNIUM ATAU BESI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8.2  Size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1.60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1.60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1.85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1.85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AX 2.15"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9             Fairing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9.1. Number Plate back 2 side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MUST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9.2. Seat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STD MODIFIKASI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2.9.3  Steering damper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FREE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2.10           Weight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7F29CE">
        <w:trPr>
          <w:trHeight w:val="1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ascii="SimSun" w:eastAsia="SimSun" w:hAnsi="SimSun"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ascii="SimSun" w:eastAsia="SimSun" w:hAnsi="SimSun" w:cs="Calibri" w:hint="eastAsia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 </w:t>
            </w:r>
          </w:p>
        </w:tc>
      </w:tr>
      <w:tr w:rsidR="00173FFB" w:rsidRPr="00173FFB" w:rsidTr="007F29CE">
        <w:trPr>
          <w:trHeight w:val="2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b/>
                <w:bCs/>
                <w:sz w:val="16"/>
                <w:szCs w:val="16"/>
                <w:lang w:val="id-ID" w:eastAsia="id-ID"/>
              </w:rPr>
              <w:t>Berat motor dan pembal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130KG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130KG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135KG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135K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140KG</w:t>
            </w:r>
          </w:p>
        </w:tc>
      </w:tr>
      <w:tr w:rsidR="00173FFB" w:rsidRPr="00173FFB" w:rsidTr="007F29CE">
        <w:trPr>
          <w:trHeight w:val="238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KETERANGAN :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*         Porting polish,welding,altered valve angle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**       Lubang baut timing gear boleh dirubah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***    Bagian dalam magnet boleh dicabut,bagian luar boleh dibubut,pulser boleh dirubah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****  Standart atau boleh di ganti dengan varian sejenis,karbulator boleh dirember,karbulator boleh diganti injeksi juga sebaliknya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#         Bentuk luar seperti standart ,bagian dalam bebas,lubang buang knalpot standart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##       Bentuk luar seperti standart ,Bagian dalam bebas,Lubang buang Knalpot Max 24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###     Bagian dalam boleh dirubah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####   Hanya bagian pulser boleh dirubah,bagian luar boleh dibubut akan tetapi bagian dalam magnet masih berfungsi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##### CRANKSHAFT boleh diperkuat ( big end boleh dilas )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Pr="00173FFB" w:rsidRDefault="00173FFB" w:rsidP="006773F4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  No rangka dan No mesin harus ada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FFB" w:rsidRPr="00173FFB" w:rsidRDefault="00173FFB" w:rsidP="00173FFB">
            <w:pPr>
              <w:spacing w:after="0" w:line="240" w:lineRule="auto"/>
              <w:rPr>
                <w:rFonts w:cs="Calibri"/>
                <w:sz w:val="16"/>
                <w:szCs w:val="16"/>
                <w:lang w:val="id-ID" w:eastAsia="id-ID"/>
              </w:rPr>
            </w:pPr>
            <w:r w:rsidRPr="00173FFB">
              <w:rPr>
                <w:rFonts w:cs="Calibri"/>
                <w:sz w:val="16"/>
                <w:szCs w:val="16"/>
                <w:lang w:val="id-ID" w:eastAsia="id-ID"/>
              </w:rPr>
              <w:t xml:space="preserve">          </w:t>
            </w:r>
            <w:r w:rsidR="006773F4">
              <w:rPr>
                <w:rFonts w:cs="Calibri"/>
                <w:sz w:val="16"/>
                <w:szCs w:val="16"/>
                <w:lang w:val="id-ID" w:eastAsia="id-ID"/>
              </w:rPr>
              <w:t xml:space="preserve">  </w:t>
            </w:r>
            <w:r w:rsidRPr="00173FFB">
              <w:rPr>
                <w:rFonts w:cs="Calibri"/>
                <w:sz w:val="16"/>
                <w:szCs w:val="16"/>
                <w:lang w:val="id-ID" w:eastAsia="id-ID"/>
              </w:rPr>
              <w:t>Pengukuran cc dibawah 0,49 dianggap 0 cc dan 0,50 dianggap 1 cc</w:t>
            </w:r>
          </w:p>
        </w:tc>
      </w:tr>
      <w:tr w:rsidR="00173FFB" w:rsidRPr="00173FFB" w:rsidTr="007F29CE">
        <w:trPr>
          <w:trHeight w:val="238"/>
        </w:trPr>
        <w:tc>
          <w:tcPr>
            <w:tcW w:w="105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FFB" w:rsidRDefault="006773F4" w:rsidP="00173FFB">
            <w:pPr>
              <w:spacing w:after="0" w:line="240" w:lineRule="auto"/>
              <w:rPr>
                <w:rFonts w:cs="Calibri"/>
                <w:sz w:val="16"/>
                <w:szCs w:val="16"/>
                <w:lang w:eastAsia="id-ID"/>
              </w:rPr>
            </w:pPr>
            <w:r>
              <w:rPr>
                <w:rFonts w:cs="Calibri"/>
                <w:sz w:val="16"/>
                <w:szCs w:val="16"/>
                <w:lang w:val="id-ID" w:eastAsia="id-ID"/>
              </w:rPr>
              <w:t xml:space="preserve">            </w:t>
            </w:r>
            <w:r w:rsidR="00173FFB" w:rsidRPr="00173FFB">
              <w:rPr>
                <w:rFonts w:cs="Calibri"/>
                <w:sz w:val="16"/>
                <w:szCs w:val="16"/>
                <w:lang w:val="id-ID" w:eastAsia="id-ID"/>
              </w:rPr>
              <w:t>Apa yang tidak tercantum tidak boleh dirubah</w:t>
            </w:r>
          </w:p>
          <w:p w:rsidR="00C125B0" w:rsidRDefault="00C125B0" w:rsidP="00173FFB">
            <w:pPr>
              <w:spacing w:after="0" w:line="240" w:lineRule="auto"/>
              <w:rPr>
                <w:rFonts w:cs="Calibri"/>
                <w:sz w:val="16"/>
                <w:szCs w:val="16"/>
                <w:lang w:eastAsia="id-ID"/>
              </w:rPr>
            </w:pPr>
            <w:r>
              <w:rPr>
                <w:rFonts w:cs="Calibri"/>
                <w:sz w:val="16"/>
                <w:szCs w:val="16"/>
                <w:lang w:eastAsia="id-ID"/>
              </w:rPr>
              <w:t xml:space="preserve">  </w:t>
            </w:r>
          </w:p>
          <w:p w:rsidR="00C125B0" w:rsidRPr="00C125B0" w:rsidRDefault="00C125B0" w:rsidP="00173FFB">
            <w:pPr>
              <w:spacing w:after="0" w:line="240" w:lineRule="auto"/>
              <w:rPr>
                <w:rFonts w:cs="Calibri"/>
                <w:sz w:val="16"/>
                <w:szCs w:val="16"/>
                <w:lang w:eastAsia="id-ID"/>
              </w:rPr>
            </w:pPr>
            <w:r>
              <w:rPr>
                <w:rFonts w:cs="Calibri"/>
                <w:sz w:val="16"/>
                <w:szCs w:val="16"/>
                <w:lang w:eastAsia="id-ID"/>
              </w:rPr>
              <w:t>Mesin dengan system injeksi tidak boleh dirubah menjadi system karburator, namun mesin dengan system karburator dapat dirubah menjadi system injeksi</w:t>
            </w:r>
          </w:p>
        </w:tc>
      </w:tr>
    </w:tbl>
    <w:p w:rsidR="007F29CE" w:rsidRPr="007F29CE" w:rsidRDefault="007F29CE" w:rsidP="007F29CE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8"/>
          <w:szCs w:val="8"/>
          <w:lang w:val="id-ID"/>
        </w:rPr>
      </w:pPr>
    </w:p>
    <w:p w:rsidR="007F29CE" w:rsidRPr="00BE1858" w:rsidRDefault="008D30E7" w:rsidP="007F29CE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3" o:spid="_x0000_s1067" type="#_x0000_t32" style="position:absolute;margin-left:294.1pt;margin-top:11.6pt;width:144.9pt;height:0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mG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CK6GYY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1" o:spid="_x0000_s1066" type="#_x0000_t32" style="position:absolute;margin-left:107.3pt;margin-top:11.6pt;width:144.9pt;height:0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MbIg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"/>
        </w:pict>
      </w:r>
      <w:r w:rsidR="007F29CE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7F29CE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F29CE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7F29CE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F29CE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7F29CE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1</w:t>
      </w:r>
      <w:r w:rsidR="007F29CE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7F29CE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7F29CE" w:rsidRDefault="008D30E7" w:rsidP="007F29CE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4" o:spid="_x0000_s1065" type="#_x0000_t32" style="position:absolute;margin-left:293.55pt;margin-top:2.45pt;width:144.9pt;height:0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JU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xgp&#10;0sOOnvZex9Iom+ZhQoNxBQRWamtDj/SoXs2zpt8dUrrqiGp5DH87GcjOQkbyLiVcnIE6u+GLZhBD&#10;oEIc17GxfYCEQaBj3MrpthV+9IjCx2yep5MpLI9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CDNHJU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32" o:spid="_x0000_s1064" type="#_x0000_t32" style="position:absolute;margin-left:106.75pt;margin-top:2.45pt;width:144.9pt;height:0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KM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"/>
        </w:pict>
      </w:r>
    </w:p>
    <w:p w:rsidR="00173FFB" w:rsidRPr="00173FFB" w:rsidRDefault="00173FFB" w:rsidP="00173FFB">
      <w:pPr>
        <w:tabs>
          <w:tab w:val="left" w:pos="2229"/>
        </w:tabs>
        <w:rPr>
          <w:rFonts w:ascii="Times New Roman" w:hAnsi="Times New Roman"/>
          <w:sz w:val="24"/>
          <w:szCs w:val="24"/>
        </w:rPr>
        <w:sectPr w:rsidR="00173FFB" w:rsidRPr="00173FFB" w:rsidSect="006773F4">
          <w:pgSz w:w="11900" w:h="8380" w:orient="landscape"/>
          <w:pgMar w:top="993" w:right="1000" w:bottom="123" w:left="620" w:header="720" w:footer="720" w:gutter="0"/>
          <w:cols w:space="720" w:equalWidth="0">
            <w:col w:w="10280"/>
          </w:cols>
          <w:noEndnote/>
        </w:sectPr>
      </w:pPr>
    </w:p>
    <w:p w:rsidR="006D439A" w:rsidRDefault="00362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27"/>
      <w:bookmarkStart w:id="9" w:name="page29"/>
      <w:bookmarkStart w:id="10" w:name="page31"/>
      <w:bookmarkEnd w:id="8"/>
      <w:bookmarkEnd w:id="9"/>
      <w:bookmarkEnd w:id="10"/>
      <w:r>
        <w:rPr>
          <w:rFonts w:cs="Calibri"/>
          <w:b/>
          <w:bCs/>
          <w:color w:val="000000"/>
          <w:sz w:val="120"/>
          <w:szCs w:val="120"/>
        </w:rPr>
        <w:lastRenderedPageBreak/>
        <w:t>SPESIFIKASI</w:t>
      </w:r>
    </w:p>
    <w:p w:rsidR="006D439A" w:rsidRDefault="006D4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439A">
          <w:pgSz w:w="11900" w:h="8380" w:orient="landscape"/>
          <w:pgMar w:top="1197" w:right="2960" w:bottom="123" w:left="3120" w:header="720" w:footer="720" w:gutter="0"/>
          <w:cols w:space="720" w:equalWidth="0">
            <w:col w:w="5820"/>
          </w:cols>
          <w:noEndnote/>
        </w:sect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D439A" w:rsidRDefault="00362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00"/>
          <w:sz w:val="99"/>
          <w:szCs w:val="99"/>
        </w:rPr>
        <w:t>INDOPRIX</w:t>
      </w:r>
    </w:p>
    <w:p w:rsidR="006D439A" w:rsidRDefault="006D439A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6D439A" w:rsidRDefault="003622D0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00"/>
          <w:sz w:val="100"/>
          <w:szCs w:val="100"/>
        </w:rPr>
        <w:t>SPORT</w:t>
      </w:r>
    </w:p>
    <w:p w:rsidR="006D439A" w:rsidRDefault="006D4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439A">
          <w:type w:val="continuous"/>
          <w:pgSz w:w="11900" w:h="8380" w:orient="landscape"/>
          <w:pgMar w:top="1197" w:right="3800" w:bottom="123" w:left="3960" w:header="720" w:footer="720" w:gutter="0"/>
          <w:cols w:space="720" w:equalWidth="0">
            <w:col w:w="4140"/>
          </w:cols>
          <w:noEndnote/>
        </w:sect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D439A" w:rsidRDefault="006D439A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6D439A" w:rsidRDefault="003622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>
        <w:rPr>
          <w:rFonts w:ascii="Times New Roman" w:hAnsi="Times New Roman"/>
          <w:sz w:val="24"/>
          <w:szCs w:val="24"/>
        </w:rPr>
        <w:tab/>
      </w:r>
      <w:r w:rsidR="004933D0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4933D0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 xml:space="preserve">32 </w:t>
      </w:r>
      <w:r>
        <w:rPr>
          <w:rFonts w:ascii="Tahoma" w:hAnsi="Tahoma" w:cs="Tahoma"/>
          <w:b/>
          <w:bCs/>
          <w:sz w:val="44"/>
          <w:szCs w:val="44"/>
          <w:vertAlign w:val="subscript"/>
        </w:rPr>
        <w:t xml:space="preserve">  </w:t>
      </w:r>
      <w:r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6D439A" w:rsidRDefault="008D30E7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Line 64" o:spid="_x0000_s1063" style="position:absolute;z-index:-251653632;visibility:visible" from="-7pt,-14.5pt" to="137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2bEwIAACo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" o:allowincell="f" strokeweight=".72pt"/>
        </w:pict>
      </w:r>
      <w:r>
        <w:rPr>
          <w:noProof/>
        </w:rPr>
        <w:pict>
          <v:line id="Line 65" o:spid="_x0000_s1062" style="position:absolute;z-index:-251652608;visibility:visible" from="-7pt,.45pt" to="13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2h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" o:allowincell="f" strokeweight=".72pt"/>
        </w:pict>
      </w:r>
      <w:r>
        <w:rPr>
          <w:noProof/>
        </w:rPr>
        <w:pict>
          <v:line id="Line 66" o:spid="_x0000_s1061" style="position:absolute;z-index:-251651584;visibility:visible" from="181.95pt,-14.5pt" to="326.9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USFA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" o:allowincell="f" strokeweight=".72pt"/>
        </w:pict>
      </w:r>
      <w:r>
        <w:rPr>
          <w:noProof/>
        </w:rPr>
        <w:pict>
          <v:line id="Line 67" o:spid="_x0000_s1060" style="position:absolute;z-index:-251650560;visibility:visible" from="181.95pt,.45pt" to="326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Uo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" o:allowincell="f" strokeweight=".72pt"/>
        </w:pict>
      </w:r>
    </w:p>
    <w:p w:rsidR="006D439A" w:rsidRDefault="006D43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6D439A">
          <w:type w:val="continuous"/>
          <w:pgSz w:w="11900" w:h="8380" w:orient="landscape"/>
          <w:pgMar w:top="1197" w:right="2540" w:bottom="123" w:left="2860" w:header="720" w:footer="720" w:gutter="0"/>
          <w:cols w:space="720" w:equalWidth="0">
            <w:col w:w="6500"/>
          </w:cols>
          <w:noEndnote/>
        </w:sectPr>
      </w:pPr>
    </w:p>
    <w:p w:rsidR="000F5F5A" w:rsidRDefault="008D30E7" w:rsidP="000F5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33"/>
      <w:bookmarkEnd w:id="11"/>
      <w:r>
        <w:rPr>
          <w:noProof/>
        </w:rPr>
        <w:lastRenderedPageBreak/>
        <w:pict>
          <v:rect id="Rectangle 68" o:spid="_x0000_s1059" style="position:absolute;margin-left:516.3pt;margin-top:-281.25pt;width:.95pt;height:.95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gldw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" o:allowincell="f" stroked="f"/>
        </w:pict>
      </w:r>
      <w:bookmarkStart w:id="12" w:name="page35"/>
      <w:bookmarkStart w:id="13" w:name="page37"/>
      <w:bookmarkStart w:id="14" w:name="page39"/>
      <w:bookmarkStart w:id="15" w:name="page41"/>
      <w:bookmarkStart w:id="16" w:name="page43"/>
      <w:bookmarkStart w:id="17" w:name="page45"/>
      <w:bookmarkStart w:id="18" w:name="page47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11192" w:type="dxa"/>
        <w:tblInd w:w="-27" w:type="dxa"/>
        <w:tblLook w:val="04A0" w:firstRow="1" w:lastRow="0" w:firstColumn="1" w:lastColumn="0" w:noHBand="0" w:noVBand="1"/>
      </w:tblPr>
      <w:tblGrid>
        <w:gridCol w:w="2687"/>
        <w:gridCol w:w="1559"/>
        <w:gridCol w:w="1434"/>
        <w:gridCol w:w="1620"/>
        <w:gridCol w:w="1567"/>
        <w:gridCol w:w="2325"/>
      </w:tblGrid>
      <w:tr w:rsidR="00690B72" w:rsidRPr="00690B72" w:rsidTr="00DD3D65">
        <w:trPr>
          <w:trHeight w:val="315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CLAS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ach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IP1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port 15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50cc</w:t>
            </w:r>
          </w:p>
        </w:tc>
      </w:tr>
      <w:tr w:rsidR="00690B72" w:rsidRPr="00690B72" w:rsidTr="00DD3D65">
        <w:trPr>
          <w:trHeight w:val="168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055F05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  ENGINE  SPECIFICA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. Engine 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4 stroke single cy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4 stroke single cy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 stroke single cy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4 stroke single cyl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 stroke 1 &amp; 2 cyl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 1.1.1. Displac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Up to 115 cc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Up to 130 c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Up to 150</w:t>
            </w:r>
            <w:r w:rsidR="00690B72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cc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Up to 150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cc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1 cyl up to 300cc / 2 cyl up to 250cc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 1.1.2. Engine layo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Horizont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Horizo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Vertica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Vertical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Vertical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 1.1.3. Engine Id. 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Require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Requir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quire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quire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quired</w:t>
            </w:r>
          </w:p>
        </w:tc>
      </w:tr>
      <w:tr w:rsidR="00690B72" w:rsidRPr="00690B72" w:rsidTr="00DD3D65">
        <w:trPr>
          <w:trHeight w:val="209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0B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0B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90B7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055F05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  <w:r w:rsidRPr="00055F05">
              <w:rPr>
                <w:color w:val="000000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B72" w:rsidRPr="00055F05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  <w:r w:rsidRPr="00055F05">
              <w:rPr>
                <w:color w:val="000000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0B72" w:rsidRPr="00055F05" w:rsidRDefault="00690B72" w:rsidP="00690B72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  <w:r w:rsidRPr="00055F05">
              <w:rPr>
                <w:color w:val="000000"/>
                <w:sz w:val="20"/>
                <w:szCs w:val="20"/>
                <w:highlight w:val="cyan"/>
              </w:rPr>
              <w:t> 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2. Cylinder He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-porting-weldin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-Porting-wel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-Porting-welding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-port-wel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-port-weld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1. 2.1. Valve and supporting par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a. Maximum diame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9m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31 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 V 26mm/2 V 35 m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 V 26mm/2 V 35 mm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b. Ma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c. Quant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d.Valve se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e.Valve Gu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f.Valve Sp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g.Valve Spring Retai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690B72" w:rsidRPr="00690B72" w:rsidTr="00DD3D65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1.h.Valve Sh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690B72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0B72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7679DA" w:rsidP="00690B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690B72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72" w:rsidRPr="00055F05" w:rsidRDefault="00690B72" w:rsidP="00690B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</w:tbl>
    <w:p w:rsidR="004933D0" w:rsidRDefault="004933D0" w:rsidP="004933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8"/>
          <w:szCs w:val="8"/>
          <w:lang w:val="id-ID"/>
        </w:rPr>
      </w:pPr>
    </w:p>
    <w:p w:rsidR="004933D0" w:rsidRPr="00BE1858" w:rsidRDefault="008D30E7" w:rsidP="004933D0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7" o:spid="_x0000_s1058" type="#_x0000_t32" style="position:absolute;margin-left:294.1pt;margin-top:11.6pt;width:144.9pt;height: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T7IAIAAD4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JX20+yACAAA+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5" o:spid="_x0000_s1057" type="#_x0000_t32" style="position:absolute;margin-left:107.3pt;margin-top:11.6pt;width:144.9pt;height: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au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ZZmmriECAAA+BAAADgAAAAAAAAAAAAAAAAAuAgAAZHJzL2Uyb0RvYy54bWxQ&#10;SwECLQAUAAYACAAAACEA0iZdBd0AAAAJAQAADwAAAAAAAAAAAAAAAAB7BAAAZHJzL2Rvd25yZXYu&#10;eG1sUEsFBgAAAAAEAAQA8wAAAIUFAAAAAA==&#10;"/>
        </w:pic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4933D0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4933D0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4933D0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3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4933D0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4933D0" w:rsidRDefault="008D30E7" w:rsidP="004933D0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8" o:spid="_x0000_s1056" type="#_x0000_t32" style="position:absolute;margin-left:293.55pt;margin-top:2.45pt;width:144.9pt;height:0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3P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yXThJzRom0NgKXfG90hP8lU/K/rdIqnKlsiGh/C3s4bsxGdE71L8xWqosx++KAYx&#10;BCqEcZ1q03tIGAQ6ha2cb1vhJ4cofEwWWZxOYXl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36" o:spid="_x0000_s1055" type="#_x0000_t32" style="position:absolute;margin-left:106.75pt;margin-top:2.45pt;width:144.9pt;height:0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c5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"/>
        </w:pict>
      </w:r>
    </w:p>
    <w:p w:rsidR="004933D0" w:rsidRPr="00173FFB" w:rsidRDefault="004933D0" w:rsidP="004933D0">
      <w:pPr>
        <w:tabs>
          <w:tab w:val="left" w:pos="2229"/>
        </w:tabs>
        <w:rPr>
          <w:rFonts w:ascii="Times New Roman" w:hAnsi="Times New Roman"/>
          <w:sz w:val="24"/>
          <w:szCs w:val="24"/>
        </w:rPr>
        <w:sectPr w:rsidR="004933D0" w:rsidRPr="00173FFB" w:rsidSect="00DD3D65">
          <w:pgSz w:w="11900" w:h="8380" w:orient="landscape"/>
          <w:pgMar w:top="709" w:right="1000" w:bottom="123" w:left="620" w:header="720" w:footer="720" w:gutter="0"/>
          <w:cols w:space="720" w:equalWidth="0">
            <w:col w:w="10280"/>
          </w:cols>
          <w:noEndnote/>
        </w:sectPr>
      </w:pPr>
    </w:p>
    <w:tbl>
      <w:tblPr>
        <w:tblW w:w="10908" w:type="dxa"/>
        <w:tblInd w:w="-27" w:type="dxa"/>
        <w:tblLook w:val="04A0" w:firstRow="1" w:lastRow="0" w:firstColumn="1" w:lastColumn="0" w:noHBand="0" w:noVBand="1"/>
      </w:tblPr>
      <w:tblGrid>
        <w:gridCol w:w="2440"/>
        <w:gridCol w:w="1620"/>
        <w:gridCol w:w="1620"/>
        <w:gridCol w:w="1620"/>
        <w:gridCol w:w="1620"/>
        <w:gridCol w:w="1988"/>
      </w:tblGrid>
      <w:tr w:rsidR="00DD3D65" w:rsidRPr="00DD3D65" w:rsidTr="00DD3D65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IP 15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port 150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50cc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 1. 2.2. Camsha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2.a. 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2.b. Mater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2.c. Camshaft lobe profil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2.d. Cam sprock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2.e. Cam cha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2.f. Cam chain tension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130"/>
        </w:trPr>
        <w:tc>
          <w:tcPr>
            <w:tcW w:w="10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  1. 2.3. Rocker Ar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2679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8C2679">
              <w:rPr>
                <w:rFonts w:eastAsia="SimSun" w:cs="Calibri"/>
                <w:sz w:val="16"/>
                <w:szCs w:val="16"/>
                <w:highlight w:val="yellow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 3.a. Mater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      3.b. 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149"/>
        </w:trPr>
        <w:tc>
          <w:tcPr>
            <w:tcW w:w="10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     1.2.4. Cylinder Head co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DD3D65">
        <w:trPr>
          <w:trHeight w:val="115"/>
        </w:trPr>
        <w:tc>
          <w:tcPr>
            <w:tcW w:w="109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3. Cylinder Blo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3.1. Mater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3.2. Lin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DD3D6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3.3. Gask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</w:tbl>
    <w:p w:rsidR="004933D0" w:rsidRDefault="004933D0" w:rsidP="004933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8"/>
          <w:szCs w:val="8"/>
          <w:lang w:val="id-ID"/>
        </w:rPr>
      </w:pPr>
    </w:p>
    <w:p w:rsidR="004933D0" w:rsidRPr="007F29CE" w:rsidRDefault="004933D0" w:rsidP="004933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8"/>
          <w:szCs w:val="8"/>
          <w:lang w:val="id-ID"/>
        </w:rPr>
      </w:pPr>
    </w:p>
    <w:p w:rsidR="004933D0" w:rsidRPr="00BE1858" w:rsidRDefault="008D30E7" w:rsidP="004933D0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1" o:spid="_x0000_s1054" type="#_x0000_t32" style="position:absolute;margin-left:294.1pt;margin-top:11.6pt;width:144.9pt;height:0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7P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39" o:spid="_x0000_s1053" type="#_x0000_t32" style="position:absolute;margin-left:107.3pt;margin-top:11.6pt;width:144.9pt;height:0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Xz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Eoi18yECAAA+BAAADgAAAAAAAAAAAAAAAAAuAgAAZHJzL2Uyb0RvYy54bWxQ&#10;SwECLQAUAAYACAAAACEA0iZdBd0AAAAJAQAADwAAAAAAAAAAAAAAAAB7BAAAZHJzL2Rvd25yZXYu&#10;eG1sUEsFBgAAAAAEAAQA8wAAAIUFAAAAAA==&#10;"/>
        </w:pic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4933D0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4933D0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4933D0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4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4933D0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4933D0" w:rsidRDefault="008D30E7" w:rsidP="004933D0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2" o:spid="_x0000_s1052" type="#_x0000_t32" style="position:absolute;margin-left:293.55pt;margin-top:2.45pt;width:144.9pt;height:0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LK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GkkgsogAgAAPg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40" o:spid="_x0000_s1051" type="#_x0000_t32" style="position:absolute;margin-left:106.75pt;margin-top:2.45pt;width:144.9pt;height:0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bz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ubIW8yACAAA+BAAADgAAAAAAAAAAAAAAAAAuAgAAZHJzL2Uyb0RvYy54bWxQSwEC&#10;LQAUAAYACAAAACEAnfN/atsAAAAHAQAADwAAAAAAAAAAAAAAAAB6BAAAZHJzL2Rvd25yZXYueG1s&#10;UEsFBgAAAAAEAAQA8wAAAIIFAAAAAA==&#10;"/>
        </w:pict>
      </w:r>
    </w:p>
    <w:p w:rsidR="004933D0" w:rsidRPr="00173FFB" w:rsidRDefault="004933D0" w:rsidP="004933D0">
      <w:pPr>
        <w:tabs>
          <w:tab w:val="left" w:pos="2229"/>
        </w:tabs>
        <w:rPr>
          <w:rFonts w:ascii="Times New Roman" w:hAnsi="Times New Roman"/>
          <w:sz w:val="24"/>
          <w:szCs w:val="24"/>
        </w:rPr>
        <w:sectPr w:rsidR="004933D0" w:rsidRPr="00173FFB" w:rsidSect="006773F4">
          <w:pgSz w:w="11900" w:h="8380" w:orient="landscape"/>
          <w:pgMar w:top="993" w:right="1000" w:bottom="123" w:left="620" w:header="720" w:footer="720" w:gutter="0"/>
          <w:cols w:space="720" w:equalWidth="0">
            <w:col w:w="10280"/>
          </w:cols>
          <w:noEndnote/>
        </w:sect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425"/>
        <w:gridCol w:w="1515"/>
        <w:gridCol w:w="44"/>
        <w:gridCol w:w="1560"/>
        <w:gridCol w:w="16"/>
        <w:gridCol w:w="1685"/>
        <w:gridCol w:w="1675"/>
        <w:gridCol w:w="2010"/>
      </w:tblGrid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F05" w:rsidRPr="00DD3D65" w:rsidRDefault="00055F05" w:rsidP="00037A6E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F05" w:rsidRPr="00DD3D65" w:rsidRDefault="00055F05" w:rsidP="00037A6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F05" w:rsidRPr="00DD3D65" w:rsidRDefault="00055F05" w:rsidP="00037A6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F05" w:rsidRPr="00055F05" w:rsidRDefault="00055F05" w:rsidP="00037A6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IP 1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F05" w:rsidRPr="00055F05" w:rsidRDefault="00055F05" w:rsidP="00037A6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 1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F05" w:rsidRPr="00055F05" w:rsidRDefault="00055F05" w:rsidP="00037A6E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250cc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4. Piston And Piston R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4.1. Materi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4.2. Ring typ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4.3. Ring quantit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7679D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4.3. Ring thicknes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5. Crankshaf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-modi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7679DA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Std </w:t>
            </w:r>
            <w:r>
              <w:rPr>
                <w:rFonts w:cs="Calibri"/>
                <w:color w:val="000000"/>
                <w:sz w:val="16"/>
                <w:szCs w:val="16"/>
                <w:highlight w:val="cyan"/>
                <w:lang w:eastAsia="id-ID"/>
              </w:rPr>
              <w:t>hardern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7679DA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  <w:r>
              <w:rPr>
                <w:rFonts w:cs="Calibri"/>
                <w:color w:val="000000"/>
                <w:sz w:val="16"/>
                <w:szCs w:val="16"/>
                <w:highlight w:val="cyan"/>
                <w:lang w:eastAsia="id-ID"/>
              </w:rPr>
              <w:t xml:space="preserve"> harderne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5.1  Materi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7679D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5.2. Size (Strok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5.3. Connecting ro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5.4. Connecting rod Lengt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055F05" w:rsidRPr="00DD3D65" w:rsidTr="00DD3D6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5.5. Crank Pin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std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std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</w:tr>
      <w:tr w:rsidR="00055F05" w:rsidRPr="00DD3D65" w:rsidTr="00055F0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6. Cranckcas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055F05" w:rsidRPr="00DD3D65" w:rsidTr="00055F0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6.1. Materi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055F05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</w:tr>
      <w:tr w:rsidR="00055F05" w:rsidRPr="00DD3D65" w:rsidTr="00055F0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6.2. Oil pum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055F05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</w:tr>
      <w:tr w:rsidR="00055F05" w:rsidRPr="00DD3D65" w:rsidTr="00DD3D65">
        <w:trPr>
          <w:trHeight w:val="149"/>
        </w:trPr>
        <w:tc>
          <w:tcPr>
            <w:tcW w:w="10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5F05" w:rsidRPr="00DD3D65" w:rsidTr="00055F0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7. Magnett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055F05" w:rsidRPr="00DD3D65" w:rsidTr="00055F0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1.7.1. 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color w:val="000000"/>
                <w:sz w:val="16"/>
                <w:szCs w:val="16"/>
                <w:highlight w:val="cyan"/>
              </w:rPr>
              <w:t>fre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055F0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7679DA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055F05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</w:tr>
      <w:tr w:rsidR="00055F05" w:rsidRPr="00DD3D65" w:rsidTr="00055F05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1.7.2. Cov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DD3D65" w:rsidRDefault="00055F0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8C1063" w:rsidRDefault="008C1063" w:rsidP="008C1063">
            <w:pPr>
              <w:spacing w:after="0" w:line="240" w:lineRule="auto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color w:val="000000"/>
                <w:sz w:val="16"/>
                <w:szCs w:val="16"/>
                <w:highlight w:val="cyan"/>
              </w:rPr>
              <w:t xml:space="preserve">                 Free          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5F05" w:rsidRPr="00055F05" w:rsidRDefault="00055F0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</w:tr>
    </w:tbl>
    <w:p w:rsidR="00DD3D65" w:rsidRDefault="00DD3D65" w:rsidP="004933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8"/>
          <w:szCs w:val="8"/>
        </w:rPr>
      </w:pPr>
    </w:p>
    <w:p w:rsidR="00DD3D65" w:rsidRPr="00DD3D65" w:rsidRDefault="00DD3D65" w:rsidP="004933D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8"/>
          <w:szCs w:val="8"/>
        </w:rPr>
      </w:pPr>
    </w:p>
    <w:p w:rsidR="004933D0" w:rsidRPr="00BE1858" w:rsidRDefault="008D30E7" w:rsidP="004933D0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5" o:spid="_x0000_s1050" type="#_x0000_t32" style="position:absolute;margin-left:294.1pt;margin-top:11.6pt;width:144.9pt;height:0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kY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yKrpGCACAAA+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3" o:spid="_x0000_s1049" type="#_x0000_t32" style="position:absolute;margin-left:107.3pt;margin-top:11.6pt;width:144.9pt;height:0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Lv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BFJXLvIAIAAD4EAAAOAAAAAAAAAAAAAAAAAC4CAABkcnMvZTJvRG9jLnhtbFBL&#10;AQItABQABgAIAAAAIQDSJl0F3QAAAAkBAAAPAAAAAAAAAAAAAAAAAHoEAABkcnMvZG93bnJldi54&#10;bWxQSwUGAAAAAAQABADzAAAAhAUAAAAA&#10;"/>
        </w:pic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4933D0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4933D0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4933D0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5</w:t>
      </w:r>
      <w:r w:rsidR="004933D0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4933D0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4933D0" w:rsidRDefault="008D30E7" w:rsidP="004933D0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6" o:spid="_x0000_s1048" type="#_x0000_t32" style="position:absolute;margin-left:293.55pt;margin-top:2.45pt;width:144.9pt;height:0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0EIAIAAD4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DQ9jQQgAgAAPg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44" o:spid="_x0000_s1047" type="#_x0000_t32" style="position:absolute;margin-left:106.75pt;margin-top:2.45pt;width:144.9pt;height:0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9R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dNmfUSACAAA+BAAADgAAAAAAAAAAAAAAAAAuAgAAZHJzL2Uyb0RvYy54bWxQSwEC&#10;LQAUAAYACAAAACEAnfN/atsAAAAHAQAADwAAAAAAAAAAAAAAAAB6BAAAZHJzL2Rvd25yZXYueG1s&#10;UEsFBgAAAAAEAAQA8wAAAIIFAAAAAA==&#10;"/>
        </w:pict>
      </w:r>
    </w:p>
    <w:p w:rsidR="004933D0" w:rsidRPr="00173FFB" w:rsidRDefault="004933D0" w:rsidP="004933D0">
      <w:pPr>
        <w:tabs>
          <w:tab w:val="left" w:pos="2229"/>
        </w:tabs>
        <w:rPr>
          <w:rFonts w:ascii="Times New Roman" w:hAnsi="Times New Roman"/>
          <w:sz w:val="24"/>
          <w:szCs w:val="24"/>
        </w:rPr>
        <w:sectPr w:rsidR="004933D0" w:rsidRPr="00173FFB" w:rsidSect="006773F4">
          <w:pgSz w:w="11900" w:h="8380" w:orient="landscape"/>
          <w:pgMar w:top="993" w:right="1000" w:bottom="123" w:left="620" w:header="720" w:footer="720" w:gutter="0"/>
          <w:cols w:space="720" w:equalWidth="0">
            <w:col w:w="10280"/>
          </w:cols>
          <w:noEndnote/>
        </w:sectPr>
      </w:pPr>
    </w:p>
    <w:tbl>
      <w:tblPr>
        <w:tblW w:w="11192" w:type="dxa"/>
        <w:tblInd w:w="-27" w:type="dxa"/>
        <w:tblLook w:val="04A0" w:firstRow="1" w:lastRow="0" w:firstColumn="1" w:lastColumn="0" w:noHBand="0" w:noVBand="1"/>
      </w:tblPr>
      <w:tblGrid>
        <w:gridCol w:w="2829"/>
        <w:gridCol w:w="1417"/>
        <w:gridCol w:w="1554"/>
        <w:gridCol w:w="1706"/>
        <w:gridCol w:w="1534"/>
        <w:gridCol w:w="2152"/>
      </w:tblGrid>
      <w:tr w:rsidR="00DD3D65" w:rsidRPr="00DD3D65" w:rsidTr="00EB7C43">
        <w:trPr>
          <w:trHeight w:val="315"/>
        </w:trPr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IP 15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port 150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50cc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8. Transmi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8.1. Primary G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8.2. Gear Bo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8.3. Quant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8.4. Final G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DD3D65" w:rsidRPr="00DD3D65" w:rsidTr="00EB7C43">
        <w:trPr>
          <w:trHeight w:val="99"/>
        </w:trPr>
        <w:tc>
          <w:tcPr>
            <w:tcW w:w="11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9. Clut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1.9.1. 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STD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std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std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1.9.2. Mater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1.9.3. Clutch Hous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1.9.4. Clutch C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8C1063" w:rsidP="00DD3D65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DD3D65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DD3D65" w:rsidRPr="00DD3D65" w:rsidTr="00EB7C43">
        <w:trPr>
          <w:trHeight w:val="141"/>
        </w:trPr>
        <w:tc>
          <w:tcPr>
            <w:tcW w:w="11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0. Carburettor and Throttle Bo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D3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10.1. Carburet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8C1063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</w:t>
            </w:r>
            <w:r w:rsidR="00DD3D65"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8C1063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</w:t>
            </w:r>
            <w:r w:rsidR="00DD3D65"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8C1063" w:rsidP="00DD3D6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</w:t>
            </w:r>
            <w:r w:rsidR="00DD3D65" w:rsidRPr="00DD3D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8C1063" w:rsidP="008C10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no</w:t>
            </w:r>
            <w:r w:rsidR="00DD3D65" w:rsidRPr="00DD3D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10.2. Throtle Bo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6 mm Butterfly Valv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30 mm Butterfly Val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ax 33mm buterfl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ax 33mm buterfly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6 mm 1cyl - 34 mm 2cyl butterfly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4 mm barre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8 mm barre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highlight w:val="cyan"/>
                <w:lang w:val="id-ID" w:eastAsia="id-ID"/>
              </w:rPr>
              <w:t>max 30mm barrel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highlight w:val="cyan"/>
                <w:lang w:val="id-ID" w:eastAsia="id-ID"/>
              </w:rPr>
              <w:t>max 30mm barre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6 mm 1cyl - 34 mm 2cyl barrel</w:t>
            </w:r>
          </w:p>
        </w:tc>
      </w:tr>
      <w:tr w:rsidR="00DD3D65" w:rsidRPr="00DD3D65" w:rsidTr="00EB7C43">
        <w:trPr>
          <w:trHeight w:val="31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1.10.3. Intake Manif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DD3D6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3D65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65" w:rsidRPr="00055F05" w:rsidRDefault="00DD3D65" w:rsidP="00DD3D6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</w:tbl>
    <w:p w:rsidR="00EB7C43" w:rsidRDefault="00EB7C43" w:rsidP="00710327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710327" w:rsidRDefault="008D30E7" w:rsidP="00710327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3"/>
          <w:szCs w:val="13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9" o:spid="_x0000_s1046" type="#_x0000_t32" style="position:absolute;margin-left:294.1pt;margin-top:11.6pt;width:144.9pt;height:0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Qw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L8KGBuMKCKzU1oYZ6VG9mmdNvzukdNUR1fIY/nYykJ2FjORdSrg4A3V2wxfNIIZA&#10;hbiuY2P7AAmLQMfIyunGCj96ROFjNs/TyQO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1ei0MCACAAA+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47" o:spid="_x0000_s1045" type="#_x0000_t32" style="position:absolute;margin-left:107.3pt;margin-top:11.6pt;width:144.9pt;height:0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7G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A9Q57GIAIAAD4EAAAOAAAAAAAAAAAAAAAAAC4CAABkcnMvZTJvRG9jLnhtbFBL&#10;AQItABQABgAIAAAAIQDSJl0F3QAAAAkBAAAPAAAAAAAAAAAAAAAAAHoEAABkcnMvZG93bnJldi54&#10;bWxQSwUGAAAAAAQABADzAAAAhAUAAAAA&#10;"/>
        </w:pic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710327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6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710327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EB7C43" w:rsidRPr="00BE1858" w:rsidRDefault="008D30E7" w:rsidP="00710327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0" o:spid="_x0000_s1044" type="#_x0000_t32" style="position:absolute;margin-left:293.55pt;margin-top:7.9pt;width:144.9pt;height:0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J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48" o:spid="_x0000_s1043" type="#_x0000_t32" style="position:absolute;margin-left:106.75pt;margin-top:7.15pt;width:144.9pt;height:0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wM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"/>
        </w:pict>
      </w:r>
    </w:p>
    <w:p w:rsidR="00710327" w:rsidRDefault="00710327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tbl>
      <w:tblPr>
        <w:tblW w:w="11050" w:type="dxa"/>
        <w:tblInd w:w="-27" w:type="dxa"/>
        <w:tblLook w:val="04A0" w:firstRow="1" w:lastRow="0" w:firstColumn="1" w:lastColumn="0" w:noHBand="0" w:noVBand="1"/>
      </w:tblPr>
      <w:tblGrid>
        <w:gridCol w:w="1978"/>
        <w:gridCol w:w="1701"/>
        <w:gridCol w:w="1701"/>
        <w:gridCol w:w="1701"/>
        <w:gridCol w:w="1701"/>
        <w:gridCol w:w="2268"/>
      </w:tblGrid>
      <w:tr w:rsidR="00EB7C43" w:rsidRPr="00EB7C43" w:rsidTr="00EB7C43">
        <w:trPr>
          <w:trHeight w:val="31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IP 1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port 1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50cc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1. Igni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11.1. Wiring-Har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11.2. C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11.3. Ignition Co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11.4.Spark Pl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  1.11.5.Quick Shif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8C1063" w:rsidRDefault="008C1063" w:rsidP="008C106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id-ID"/>
              </w:rPr>
              <w:t xml:space="preserve">                   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No</w:t>
            </w:r>
          </w:p>
        </w:tc>
      </w:tr>
      <w:tr w:rsidR="00EB7C43" w:rsidRPr="00EB7C43" w:rsidTr="00EB7C43">
        <w:trPr>
          <w:trHeight w:val="60"/>
        </w:trPr>
        <w:tc>
          <w:tcPr>
            <w:tcW w:w="11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2. EC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60"/>
        </w:trPr>
        <w:tc>
          <w:tcPr>
            <w:tcW w:w="11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3. Exhau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121"/>
        </w:trPr>
        <w:tc>
          <w:tcPr>
            <w:tcW w:w="11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4. Oil Coo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87"/>
        </w:trPr>
        <w:tc>
          <w:tcPr>
            <w:tcW w:w="11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5. Radi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prohib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prohibi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6. Dinamo star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60"/>
        </w:trPr>
        <w:tc>
          <w:tcPr>
            <w:tcW w:w="110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.17. Batt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</w:tbl>
    <w:p w:rsidR="000F5F5A" w:rsidRDefault="000F5F5A" w:rsidP="000F5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10327" w:rsidRPr="00710327" w:rsidRDefault="00710327" w:rsidP="0071032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  <w:lang w:val="id-ID"/>
        </w:rPr>
      </w:pPr>
    </w:p>
    <w:p w:rsidR="00710327" w:rsidRPr="00BE1858" w:rsidRDefault="008D30E7" w:rsidP="00710327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3" o:spid="_x0000_s1042" type="#_x0000_t32" style="position:absolute;margin-left:294.1pt;margin-top:11.6pt;width:144.9pt;height:0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XM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CWRlzCACAAA+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1" o:spid="_x0000_s1041" type="#_x0000_t32" style="position:absolute;margin-left:107.3pt;margin-top:11.6pt;width:144.9pt;height:0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H1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"/>
        </w:pic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710327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7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710327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710327" w:rsidRDefault="008D30E7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4" o:spid="_x0000_s1040" type="#_x0000_t32" style="position:absolute;margin-left:293.55pt;margin-top:2.45pt;width:144.9pt;height:0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4e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KjqDh4gAgAAPg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52" o:spid="_x0000_s1039" type="#_x0000_t32" style="position:absolute;margin-left:106.75pt;margin-top:2.45pt;width:144.9pt;height:0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6x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gsdusSACAAA9BAAADgAAAAAAAAAAAAAAAAAuAgAAZHJzL2Uyb0RvYy54bWxQSwEC&#10;LQAUAAYACAAAACEAnfN/atsAAAAHAQAADwAAAAAAAAAAAAAAAAB6BAAAZHJzL2Rvd25yZXYueG1s&#10;UEsFBgAAAAAEAAQA8wAAAIIFAAAAAA==&#10;"/>
        </w:pict>
      </w:r>
    </w:p>
    <w:p w:rsidR="000F5F5A" w:rsidRDefault="000F5F5A" w:rsidP="000F5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1" w:type="dxa"/>
        <w:tblInd w:w="-27" w:type="dxa"/>
        <w:tblLook w:val="04A0" w:firstRow="1" w:lastRow="0" w:firstColumn="1" w:lastColumn="0" w:noHBand="0" w:noVBand="1"/>
      </w:tblPr>
      <w:tblGrid>
        <w:gridCol w:w="2120"/>
        <w:gridCol w:w="1559"/>
        <w:gridCol w:w="1559"/>
        <w:gridCol w:w="1560"/>
        <w:gridCol w:w="1701"/>
        <w:gridCol w:w="1842"/>
      </w:tblGrid>
      <w:tr w:rsidR="00EB7C43" w:rsidRPr="00EB7C43" w:rsidTr="00EB7C43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IP 1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 1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250cc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2.  B O D Y - CHASS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Underb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Underb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Underb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</w:t>
            </w:r>
          </w:p>
        </w:tc>
      </w:tr>
      <w:tr w:rsidR="00EB7C43" w:rsidRPr="00EB7C43" w:rsidTr="00EB7C43">
        <w:trPr>
          <w:trHeight w:val="60"/>
        </w:trPr>
        <w:tc>
          <w:tcPr>
            <w:tcW w:w="10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1. F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1.1. Ma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 mod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std mod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std modi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 modif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1.2. Sub Frame Ma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771AB7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1.3. VIN/ Frame 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Requir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Requir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qui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requi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quired</w:t>
            </w:r>
          </w:p>
        </w:tc>
      </w:tr>
      <w:tr w:rsidR="00EB7C43" w:rsidRPr="00EB7C43" w:rsidTr="00EB7C43">
        <w:trPr>
          <w:trHeight w:val="60"/>
        </w:trPr>
        <w:tc>
          <w:tcPr>
            <w:tcW w:w="10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2. Front suspen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1. 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2. Inner Tu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stock produ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3. Outer Tu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stock produ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4. Sp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771AB7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F</w:t>
            </w:r>
            <w:r w:rsidR="008C1063">
              <w:rPr>
                <w:b/>
                <w:bCs/>
                <w:color w:val="000000"/>
                <w:sz w:val="16"/>
                <w:szCs w:val="16"/>
                <w:highlight w:val="cyan"/>
              </w:rPr>
              <w:t>r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5. Fork O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771AB7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F</w:t>
            </w:r>
            <w:r w:rsidR="008C1063">
              <w:rPr>
                <w:b/>
                <w:bCs/>
                <w:color w:val="000000"/>
                <w:sz w:val="16"/>
                <w:szCs w:val="16"/>
                <w:highlight w:val="cyan"/>
              </w:rPr>
              <w:t>r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6. V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  <w:highlight w:val="cyan"/>
              </w:rPr>
              <w:t>Fr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7. Upper fork hol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F</w:t>
            </w:r>
            <w:r w:rsidR="00EB7C43"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re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2.8. Bottom fork hol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stock produ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</w:tr>
      <w:tr w:rsidR="00EB7C43" w:rsidRPr="00EB7C43" w:rsidTr="00EB7C43">
        <w:trPr>
          <w:trHeight w:val="60"/>
        </w:trPr>
        <w:tc>
          <w:tcPr>
            <w:tcW w:w="10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10327" w:rsidRPr="00710327" w:rsidRDefault="00710327" w:rsidP="0071032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32"/>
          <w:szCs w:val="32"/>
          <w:lang w:val="id-ID"/>
        </w:rPr>
      </w:pPr>
    </w:p>
    <w:p w:rsidR="00710327" w:rsidRPr="00BE1858" w:rsidRDefault="008D30E7" w:rsidP="00710327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7" o:spid="_x0000_s1038" type="#_x0000_t32" style="position:absolute;margin-left:294.1pt;margin-top:11.6pt;width:144.9pt;height:0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F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LLpY1jQYFwBcZXa2jAiPapX86Lpd4eUrjqiWh7D304GsrOQkbxLCRdnoMxu+KwZxBCo&#10;ELd1bGwfIGEP6BhJOd1I4UePKHzM5nk6eQD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5" o:spid="_x0000_s1037" type="#_x0000_t32" style="position:absolute;margin-left:107.3pt;margin-top:11.6pt;width:144.9pt;height:0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M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Og0DGowrIK5SWxtapEf1al40/e6Q0lVHVMtj+NvJQHYWMpJ3KeHiDJTZDZ81gxgC&#10;FeK0jo3tAyTMAR3jUk63pfCjRxQ+ZvM8nTzA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CzO4MPIAIAAD0EAAAOAAAAAAAAAAAAAAAAAC4CAABkcnMvZTJvRG9jLnhtbFBL&#10;AQItABQABgAIAAAAIQDSJl0F3QAAAAkBAAAPAAAAAAAAAAAAAAAAAHoEAABkcnMvZG93bnJldi54&#10;bWxQSwUGAAAAAAQABADzAAAAhAUAAAAA&#10;"/>
        </w:pic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 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710327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8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710327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710327" w:rsidRDefault="008D30E7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8" o:spid="_x0000_s1036" type="#_x0000_t32" style="position:absolute;margin-left:293.55pt;margin-top:2.45pt;width:144.9pt;height:0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hu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zsOABuMKiKvU1oYW6VG9mmdNvzukdNUR1fIY/nYykJ2FjORdSrg4A2V2wxfNIIZA&#10;hTitY2P7AAlzQMe4lNNtKfzoEYWP2TxPJw+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56" o:spid="_x0000_s1035" type="#_x0000_t32" style="position:absolute;margin-left:106.75pt;margin-top:2.45pt;width:144.9pt;height:0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KY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zsKABuMKiKvU1oYW6VG9mmdNvzukdNUR1fIY/nYykJ2FjORdSrg4A2V2wxfNIIZA&#10;hTitY2P7AAlzQMe4lNNtKfzoEYWP2TxPJw+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"/>
        </w:pict>
      </w:r>
    </w:p>
    <w:p w:rsidR="00710327" w:rsidRDefault="00710327" w:rsidP="0071032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6"/>
          <w:szCs w:val="26"/>
          <w:lang w:val="id-ID"/>
        </w:rPr>
      </w:pPr>
    </w:p>
    <w:tbl>
      <w:tblPr>
        <w:tblW w:w="10767" w:type="dxa"/>
        <w:tblInd w:w="-27" w:type="dxa"/>
        <w:tblLook w:val="04A0" w:firstRow="1" w:lastRow="0" w:firstColumn="1" w:lastColumn="0" w:noHBand="0" w:noVBand="1"/>
      </w:tblPr>
      <w:tblGrid>
        <w:gridCol w:w="2440"/>
        <w:gridCol w:w="1620"/>
        <w:gridCol w:w="1620"/>
        <w:gridCol w:w="1620"/>
        <w:gridCol w:w="1620"/>
        <w:gridCol w:w="1847"/>
      </w:tblGrid>
      <w:tr w:rsidR="00EB7C43" w:rsidRPr="00EB7C43" w:rsidTr="00EB7C43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IP 15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 150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250cc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3. Rear Suspen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3.1. Swing Ar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ock produ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ock production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3.2. Shock absor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3.3. 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3.4. Chain Gu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u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u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mus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ust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4. Under Brack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B7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4.1. Up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4.2. Bott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4.3. Mater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5. Handle B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5.1. Hand Gu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8C1063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No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id-ID"/>
              </w:rPr>
              <w:t>ne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8C1063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No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eastAsia="id-ID"/>
              </w:rPr>
              <w:t>ne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8C1063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No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eastAsia="id-ID"/>
              </w:rPr>
              <w:t>ne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8C1063" w:rsidRDefault="008C106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No </w:t>
            </w:r>
            <w:r>
              <w:rPr>
                <w:rFonts w:cs="Calibri"/>
                <w:color w:val="000000"/>
                <w:sz w:val="16"/>
                <w:szCs w:val="16"/>
                <w:highlight w:val="cyan"/>
                <w:lang w:eastAsia="id-ID"/>
              </w:rPr>
              <w:t>nee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8C1063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No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eastAsia="id-ID"/>
              </w:rPr>
              <w:t>need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6. Brak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6.1. Brake lin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e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e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ee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teel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6.2. Cali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6.3. Mas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6.4. Disc Brak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</w:tr>
      <w:tr w:rsidR="00EB7C43" w:rsidRPr="00EB7C43" w:rsidTr="00EB7C43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2.6.5. Brake pa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EB7C43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7C43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EB7C43" w:rsidP="00EB7C4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43" w:rsidRPr="00055F05" w:rsidRDefault="008C1063" w:rsidP="00EB7C4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</w:t>
            </w:r>
            <w:r w:rsidR="00EB7C43"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ree</w:t>
            </w:r>
          </w:p>
        </w:tc>
      </w:tr>
    </w:tbl>
    <w:p w:rsidR="00710327" w:rsidRDefault="00710327" w:rsidP="00710327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6"/>
          <w:szCs w:val="26"/>
          <w:lang w:val="id-ID"/>
        </w:rPr>
      </w:pPr>
    </w:p>
    <w:p w:rsidR="00710327" w:rsidRPr="00BE1858" w:rsidRDefault="008D30E7" w:rsidP="00710327">
      <w:pPr>
        <w:widowControl w:val="0"/>
        <w:tabs>
          <w:tab w:val="left" w:pos="2240"/>
          <w:tab w:val="left" w:pos="5194"/>
          <w:tab w:val="left" w:pos="586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61" o:spid="_x0000_s1034" type="#_x0000_t32" style="position:absolute;margin-left:294.1pt;margin-top:11.6pt;width:144.9pt;height:0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/A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"/>
        </w:pict>
      </w: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59" o:spid="_x0000_s1033" type="#_x0000_t32" style="position:absolute;margin-left:107.3pt;margin-top:11.6pt;width:144.9pt;height:0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BS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W4QBDcYVEFeprQ0t0qN6Nc+afndI6aojquUx/O1kIDsLGcm7lHBxBsrshi+aQQyB&#10;CnFax8b2ARLmgI5xKafbUvjRIwofs3meTq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"/>
        </w:pic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 xml:space="preserve">                                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</w:r>
      <w:r w:rsidR="00710327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710327">
        <w:rPr>
          <w:rFonts w:ascii="Tahoma" w:hAnsi="Tahoma" w:cs="Tahoma"/>
          <w:b/>
          <w:bCs/>
          <w:sz w:val="44"/>
          <w:szCs w:val="44"/>
          <w:vertAlign w:val="subscript"/>
          <w:lang w:val="id-ID"/>
        </w:rPr>
        <w:t>39</w:t>
      </w:r>
      <w:r w:rsidR="00710327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710327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EB7C43" w:rsidRDefault="008D30E7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Cs/>
          <w:noProof/>
          <w:color w:val="000000"/>
          <w:sz w:val="14"/>
          <w:szCs w:val="14"/>
        </w:rPr>
        <w:pict>
          <v:shape id="AutoShape 162" o:spid="_x0000_s1032" type="#_x0000_t32" style="position:absolute;margin-left:293.55pt;margin-top:5.7pt;width:144.9pt;height:0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PF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T/2ABm1ziCvlzvgW6Um+6mdFv1skVdkS2fAQ/nbWkJ34jOhdir9YDWX2wxfFIIZA&#10;hTCtU216DwlzQKewlPNtKfzkEIWPySKL0wf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AutoShape 160" o:spid="_x0000_s1031" type="#_x0000_t32" style="position:absolute;margin-left:106.75pt;margin-top:5.7pt;width:144.9pt;height:0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f8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"/>
        </w:pict>
      </w:r>
    </w:p>
    <w:p w:rsidR="00EB7C43" w:rsidRDefault="00EB7C43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tbl>
      <w:tblPr>
        <w:tblW w:w="10908" w:type="dxa"/>
        <w:tblInd w:w="-27" w:type="dxa"/>
        <w:tblLook w:val="04A0" w:firstRow="1" w:lastRow="0" w:firstColumn="1" w:lastColumn="0" w:noHBand="0" w:noVBand="1"/>
      </w:tblPr>
      <w:tblGrid>
        <w:gridCol w:w="2440"/>
        <w:gridCol w:w="1620"/>
        <w:gridCol w:w="1620"/>
        <w:gridCol w:w="1620"/>
        <w:gridCol w:w="1620"/>
        <w:gridCol w:w="1988"/>
      </w:tblGrid>
      <w:tr w:rsidR="00A35D9A" w:rsidRPr="00A35D9A" w:rsidTr="00A35D9A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lastRenderedPageBreak/>
              <w:t>CLAS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 1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P13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b/>
                <w:bCs/>
                <w:color w:val="000000"/>
                <w:sz w:val="16"/>
                <w:szCs w:val="16"/>
                <w:highlight w:val="cyan"/>
              </w:rPr>
              <w:t>IP 15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 150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250cc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7. Fuel tan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b/>
                <w:bCs/>
                <w:color w:val="000000"/>
                <w:sz w:val="16"/>
                <w:szCs w:val="16"/>
                <w:highlight w:val="cy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 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7.1. Posi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7.2. Capac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2.7.3  Fuel pum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8. Whee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35D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  <w:r w:rsidRPr="00A35D9A">
              <w:rPr>
                <w:color w:val="000000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  <w:r w:rsidRPr="00A35D9A">
              <w:rPr>
                <w:color w:val="000000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20"/>
                <w:szCs w:val="20"/>
                <w:highlight w:val="cyan"/>
              </w:rPr>
            </w:pPr>
            <w:r w:rsidRPr="00A35D9A">
              <w:rPr>
                <w:color w:val="000000"/>
                <w:sz w:val="20"/>
                <w:szCs w:val="20"/>
                <w:highlight w:val="cyan"/>
              </w:rPr>
              <w:t> 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8.1  Mater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alumini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alumini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alumini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 for sport ,std UB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aluminium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8.2  Si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8.3  Rims Wid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3,00 in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3,00 in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4,50 inch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8.3  Rims Diame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8C1063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</w:t>
            </w:r>
            <w:r w:rsidR="00A35D9A"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t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td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9. Fai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b/>
                <w:bCs/>
                <w:color w:val="000000"/>
                <w:sz w:val="16"/>
                <w:szCs w:val="16"/>
                <w:highlight w:val="cy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 DESIG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SPORT DESIGN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9.1. Materials and Shap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odification allow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odification allow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odification allow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odification allowed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odification allowed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lang w:val="id-ID" w:eastAsia="id-ID"/>
              </w:rPr>
              <w:t xml:space="preserve">     2.9.2. Number Plate back 2 s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ust-Black on wh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Must-Black on wh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ust-Black on wh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ust-Black on whit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Must-Black on white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10. Se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11. Steering dam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Free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2.12. Minimum Weigh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40kg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145kg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150 kg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771AB7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160</w:t>
            </w:r>
            <w:r w:rsidR="00A35D9A"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 kg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eastAsia="id-ID"/>
              </w:rPr>
              <w:t>1</w:t>
            </w: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 cyl</w:t>
            </w: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eastAsia="id-ID"/>
              </w:rPr>
              <w:t xml:space="preserve"> </w:t>
            </w: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up to 250cc : 192 kg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eastAsia="id-ID"/>
              </w:rPr>
              <w:t>1</w:t>
            </w: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 xml:space="preserve"> cyl</w:t>
            </w:r>
            <w:r w:rsidRPr="00055F05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eastAsia="id-ID"/>
              </w:rPr>
              <w:t xml:space="preserve"> </w:t>
            </w: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up to 300cc : 195 kg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55F05">
              <w:rPr>
                <w:b/>
                <w:bCs/>
                <w:color w:val="000000"/>
                <w:sz w:val="16"/>
                <w:szCs w:val="16"/>
                <w:highlight w:val="cyan"/>
              </w:rPr>
              <w:t>2</w:t>
            </w:r>
            <w:r w:rsidRPr="00A35D9A">
              <w:rPr>
                <w:b/>
                <w:bCs/>
                <w:color w:val="000000"/>
                <w:sz w:val="16"/>
                <w:szCs w:val="16"/>
                <w:highlight w:val="cyan"/>
              </w:rPr>
              <w:t>cyl up to 250cc : 200 kg</w:t>
            </w:r>
          </w:p>
        </w:tc>
      </w:tr>
      <w:tr w:rsidR="00A35D9A" w:rsidRPr="00A35D9A" w:rsidTr="00A35D9A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ncl ri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lang w:val="id-ID" w:eastAsia="id-ID"/>
              </w:rPr>
              <w:t>Incl ri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Incl rid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Incl ride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D9A" w:rsidRPr="00A35D9A" w:rsidRDefault="00A35D9A" w:rsidP="00A35D9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35D9A">
              <w:rPr>
                <w:rFonts w:cs="Calibri"/>
                <w:b/>
                <w:bCs/>
                <w:color w:val="000000"/>
                <w:sz w:val="16"/>
                <w:szCs w:val="16"/>
                <w:highlight w:val="cyan"/>
                <w:lang w:val="id-ID" w:eastAsia="id-ID"/>
              </w:rPr>
              <w:t>Incl rider</w:t>
            </w:r>
          </w:p>
        </w:tc>
      </w:tr>
    </w:tbl>
    <w:p w:rsidR="00EB7C43" w:rsidRDefault="00EB7C43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</w:rPr>
      </w:pPr>
    </w:p>
    <w:p w:rsidR="00EB7C43" w:rsidRPr="00A35D9A" w:rsidRDefault="008D30E7" w:rsidP="00A35D9A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ind w:firstLine="2127"/>
        <w:rPr>
          <w:rFonts w:ascii="Tahoma" w:hAnsi="Tahoma" w:cs="Tahoma"/>
          <w:i/>
          <w:iCs/>
          <w:color w:val="000000"/>
          <w:sz w:val="14"/>
          <w:szCs w:val="14"/>
        </w:rPr>
      </w:pP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_x0000_s1030" type="#_x0000_t32" style="position:absolute;left:0;text-align:left;margin-left:298pt;margin-top:9.05pt;width:144.9pt;height:0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VaIgIAAD8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_x0000_s1029" type="#_x0000_t32" style="position:absolute;left:0;text-align:left;margin-left:100pt;margin-top:7pt;width:144.9pt;height:0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v+IQIAAD8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"/>
        </w:pict>
      </w:r>
      <w:r w:rsidR="00EB7C43">
        <w:rPr>
          <w:rFonts w:ascii="Tahoma" w:hAnsi="Tahoma" w:cs="Tahoma"/>
          <w:i/>
          <w:iCs/>
          <w:color w:val="000000"/>
          <w:sz w:val="14"/>
          <w:szCs w:val="14"/>
        </w:rPr>
        <w:t>Peraturan Dasar Olahraga Sepeda Motor</w:t>
      </w:r>
      <w:r w:rsidR="00A35D9A">
        <w:rPr>
          <w:rFonts w:ascii="Tahoma" w:hAnsi="Tahoma" w:cs="Tahoma"/>
          <w:i/>
          <w:iCs/>
          <w:color w:val="000000"/>
          <w:sz w:val="14"/>
          <w:szCs w:val="14"/>
        </w:rPr>
        <w:t xml:space="preserve">             </w:t>
      </w:r>
      <w:r w:rsidR="00EB7C43">
        <w:rPr>
          <w:rFonts w:ascii="Tahoma" w:hAnsi="Tahoma" w:cs="Tahoma"/>
          <w:b/>
          <w:bCs/>
          <w:sz w:val="44"/>
          <w:szCs w:val="44"/>
          <w:vertAlign w:val="subscript"/>
        </w:rPr>
        <w:t>1</w:t>
      </w:r>
      <w:r w:rsidR="00A35D9A">
        <w:rPr>
          <w:rFonts w:ascii="Tahoma" w:hAnsi="Tahoma" w:cs="Tahoma"/>
          <w:b/>
          <w:bCs/>
          <w:sz w:val="44"/>
          <w:szCs w:val="44"/>
          <w:vertAlign w:val="subscript"/>
        </w:rPr>
        <w:t>40</w:t>
      </w:r>
      <w:r w:rsidR="00EB7C43">
        <w:rPr>
          <w:rFonts w:ascii="Tahoma" w:hAnsi="Tahoma" w:cs="Tahoma"/>
          <w:i/>
          <w:iCs/>
          <w:color w:val="000000"/>
          <w:sz w:val="14"/>
          <w:szCs w:val="14"/>
          <w:lang w:val="id-ID"/>
        </w:rPr>
        <w:tab/>
        <w:t xml:space="preserve">   </w:t>
      </w:r>
      <w:r w:rsidR="00EB7C43">
        <w:rPr>
          <w:rFonts w:ascii="Tahoma" w:hAnsi="Tahoma" w:cs="Tahoma"/>
          <w:i/>
          <w:iCs/>
          <w:color w:val="000000"/>
          <w:sz w:val="13"/>
          <w:szCs w:val="13"/>
        </w:rPr>
        <w:t>Peraturan Tentang Teknik Balap Sepeda Motor</w:t>
      </w:r>
    </w:p>
    <w:p w:rsidR="000F5F5A" w:rsidRPr="00710327" w:rsidRDefault="008D30E7" w:rsidP="00710327">
      <w:pPr>
        <w:widowControl w:val="0"/>
        <w:tabs>
          <w:tab w:val="left" w:pos="2127"/>
          <w:tab w:val="left" w:pos="2940"/>
          <w:tab w:val="left" w:pos="586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4"/>
          <w:szCs w:val="14"/>
          <w:lang w:val="id-ID"/>
        </w:rPr>
      </w:pP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_x0000_s1028" type="#_x0000_t32" style="position:absolute;margin-left:298pt;margin-top:2.75pt;width:144.9pt;height:0;z-index:25177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rlIgIAAD8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"/>
        </w:pict>
      </w:r>
      <w:r>
        <w:rPr>
          <w:rFonts w:ascii="Tahoma" w:hAnsi="Tahoma" w:cs="Tahoma"/>
          <w:i/>
          <w:iCs/>
          <w:noProof/>
          <w:color w:val="000000"/>
          <w:sz w:val="14"/>
          <w:szCs w:val="14"/>
        </w:rPr>
        <w:pict>
          <v:shape id="_x0000_s1027" type="#_x0000_t32" style="position:absolute;margin-left:100pt;margin-top:2.75pt;width:144.9pt;height:0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RBIgIAAD8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"/>
        </w:pict>
      </w:r>
    </w:p>
    <w:sectPr w:rsidR="000F5F5A" w:rsidRPr="00710327" w:rsidSect="00A35D9A">
      <w:pgSz w:w="11900" w:h="8380" w:orient="landscape"/>
      <w:pgMar w:top="851" w:right="940" w:bottom="123" w:left="62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E7" w:rsidRDefault="008D30E7" w:rsidP="00173FFB">
      <w:pPr>
        <w:spacing w:after="0" w:line="240" w:lineRule="auto"/>
      </w:pPr>
      <w:r>
        <w:separator/>
      </w:r>
    </w:p>
  </w:endnote>
  <w:endnote w:type="continuationSeparator" w:id="0">
    <w:p w:rsidR="008D30E7" w:rsidRDefault="008D30E7" w:rsidP="0017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E7" w:rsidRDefault="008D30E7" w:rsidP="00173FFB">
      <w:pPr>
        <w:spacing w:after="0" w:line="240" w:lineRule="auto"/>
      </w:pPr>
      <w:r>
        <w:separator/>
      </w:r>
    </w:p>
  </w:footnote>
  <w:footnote w:type="continuationSeparator" w:id="0">
    <w:p w:rsidR="008D30E7" w:rsidRDefault="008D30E7" w:rsidP="00173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22D0"/>
    <w:rsid w:val="00037A6E"/>
    <w:rsid w:val="00055F05"/>
    <w:rsid w:val="000F5F5A"/>
    <w:rsid w:val="001155B1"/>
    <w:rsid w:val="00140BB8"/>
    <w:rsid w:val="00173FFB"/>
    <w:rsid w:val="002028B3"/>
    <w:rsid w:val="0022053A"/>
    <w:rsid w:val="002C3122"/>
    <w:rsid w:val="003622D0"/>
    <w:rsid w:val="00432A94"/>
    <w:rsid w:val="00442A01"/>
    <w:rsid w:val="004933D0"/>
    <w:rsid w:val="004C1804"/>
    <w:rsid w:val="0062022D"/>
    <w:rsid w:val="006773F4"/>
    <w:rsid w:val="00690B72"/>
    <w:rsid w:val="006D439A"/>
    <w:rsid w:val="006F710D"/>
    <w:rsid w:val="00710327"/>
    <w:rsid w:val="00716EA2"/>
    <w:rsid w:val="00757C60"/>
    <w:rsid w:val="007679DA"/>
    <w:rsid w:val="00771AB7"/>
    <w:rsid w:val="007F29CE"/>
    <w:rsid w:val="00894C59"/>
    <w:rsid w:val="008B271D"/>
    <w:rsid w:val="008B6968"/>
    <w:rsid w:val="008C1063"/>
    <w:rsid w:val="008C2679"/>
    <w:rsid w:val="008D30E7"/>
    <w:rsid w:val="00976851"/>
    <w:rsid w:val="00A1745A"/>
    <w:rsid w:val="00A35D9A"/>
    <w:rsid w:val="00A60360"/>
    <w:rsid w:val="00B067A0"/>
    <w:rsid w:val="00BA6233"/>
    <w:rsid w:val="00BE1858"/>
    <w:rsid w:val="00BF2A37"/>
    <w:rsid w:val="00C125B0"/>
    <w:rsid w:val="00C7007D"/>
    <w:rsid w:val="00C92CB3"/>
    <w:rsid w:val="00CE612B"/>
    <w:rsid w:val="00D345A0"/>
    <w:rsid w:val="00D54863"/>
    <w:rsid w:val="00DD3D65"/>
    <w:rsid w:val="00E67829"/>
    <w:rsid w:val="00EB7C43"/>
    <w:rsid w:val="00F9640D"/>
    <w:rsid w:val="00FE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9"/>
    <o:shapelayout v:ext="edit">
      <o:idmap v:ext="edit" data="1"/>
      <o:rules v:ext="edit">
        <o:r id="V:Rule1" type="connector" idref="#AutoShape 149"/>
        <o:r id="V:Rule2" type="connector" idref="#AutoShape 117"/>
        <o:r id="V:Rule3" type="connector" idref="#AutoShape 135"/>
        <o:r id="V:Rule4" type="connector" idref="#AutoShape 138"/>
        <o:r id="V:Rule5" type="connector" idref="#AutoShape 144"/>
        <o:r id="V:Rule6" type="connector" idref="#AutoShape 79"/>
        <o:r id="V:Rule7" type="connector" idref="#AutoShape 112"/>
        <o:r id="V:Rule8" type="connector" idref="#AutoShape 141"/>
        <o:r id="V:Rule9" type="connector" idref="#AutoShape 147"/>
        <o:r id="V:Rule10" type="connector" idref="#AutoShape 111"/>
        <o:r id="V:Rule11" type="connector" idref="#AutoShape 80"/>
        <o:r id="V:Rule12" type="connector" idref="#AutoShape 150"/>
        <o:r id="V:Rule13" type="connector" idref="#AutoShape 114"/>
        <o:r id="V:Rule14" type="connector" idref="#AutoShape 77"/>
        <o:r id="V:Rule15" type="connector" idref="#AutoShape 136"/>
        <o:r id="V:Rule16" type="connector" idref="#AutoShape 113"/>
        <o:r id="V:Rule17" type="connector" idref="#AutoShape 145"/>
        <o:r id="V:Rule18" type="connector" idref="#AutoShape 115"/>
        <o:r id="V:Rule19" type="connector" idref="#_x0000_s1109"/>
        <o:r id="V:Rule20" type="connector" idref="#AutoShape 151"/>
        <o:r id="V:Rule21" type="connector" idref="#AutoShape 99"/>
        <o:r id="V:Rule22" type="connector" idref="#AutoShape 118"/>
        <o:r id="V:Rule23" type="connector" idref="#AutoShape 81"/>
        <o:r id="V:Rule24" type="connector" idref="#AutoShape 154"/>
        <o:r id="V:Rule25" type="connector" idref="#AutoShape 102"/>
        <o:r id="V:Rule26" type="connector" idref="#AutoShape 108"/>
        <o:r id="V:Rule27" type="connector" idref="#AutoShape 140"/>
        <o:r id="V:Rule28" type="connector" idref="#AutoShape 137"/>
        <o:r id="V:Rule29" type="connector" idref="#AutoShape 78"/>
        <o:r id="V:Rule30" type="connector" idref="#AutoShape 121"/>
        <o:r id="V:Rule31" type="connector" idref="#AutoShape 153"/>
        <o:r id="V:Rule32" type="connector" idref="#_x0000_s1029"/>
        <o:r id="V:Rule33" type="connector" idref="#AutoShape 139"/>
        <o:r id="V:Rule34" type="connector" idref="#_x0000_s1028"/>
        <o:r id="V:Rule35" type="connector" idref="#AutoShape 142"/>
        <o:r id="V:Rule36" type="connector" idref="#AutoShape 83"/>
        <o:r id="V:Rule37" type="connector" idref="#AutoShape 132"/>
        <o:r id="V:Rule38" type="connector" idref="#AutoShape 116"/>
        <o:r id="V:Rule39" type="connector" idref="#AutoShape 148"/>
        <o:r id="V:Rule40" type="connector" idref="#AutoShape 127"/>
        <o:r id="V:Rule41" type="connector" idref="#AutoShape 85"/>
        <o:r id="V:Rule42" type="connector" idref="#AutoShape 161"/>
        <o:r id="V:Rule43" type="connector" idref="#AutoShape 105"/>
        <o:r id="V:Rule44" type="connector" idref="#AutoShape 156"/>
        <o:r id="V:Rule45" type="connector" idref="#AutoShape 100"/>
        <o:r id="V:Rule46" type="connector" idref="#AutoShape 130"/>
        <o:r id="V:Rule47" type="connector" idref="#AutoShape 88"/>
        <o:r id="V:Rule48" type="connector" idref="#AutoShape 155"/>
        <o:r id="V:Rule49" type="connector" idref="#AutoShape 103"/>
        <o:r id="V:Rule50" type="connector" idref="#AutoShape 129"/>
        <o:r id="V:Rule51" type="connector" idref="#AutoShape 97"/>
        <o:r id="V:Rule52" type="connector" idref="#AutoShape 120"/>
        <o:r id="V:Rule53" type="connector" idref="#AutoShape 86"/>
        <o:r id="V:Rule54" type="connector" idref="#AutoShape 158"/>
        <o:r id="V:Rule55" type="connector" idref="#AutoShape 106"/>
        <o:r id="V:Rule56" type="connector" idref="#AutoShape 143"/>
        <o:r id="V:Rule57" type="connector" idref="#AutoShape 107"/>
        <o:r id="V:Rule58" type="connector" idref="#AutoShape 159"/>
        <o:r id="V:Rule59" type="connector" idref="#AutoShape 101"/>
        <o:r id="V:Rule60" type="connector" idref="#AutoShape 157"/>
        <o:r id="V:Rule61" type="connector" idref="#AutoShape 133"/>
        <o:r id="V:Rule62" type="connector" idref="#_x0000_s1108"/>
        <o:r id="V:Rule63" type="connector" idref="#AutoShape 96"/>
        <o:r id="V:Rule64" type="connector" idref="#AutoShape 152"/>
        <o:r id="V:Rule65" type="connector" idref="#AutoShape 87"/>
        <o:r id="V:Rule66" type="connector" idref="#AutoShape 128"/>
        <o:r id="V:Rule67" type="connector" idref="#AutoShape 146"/>
        <o:r id="V:Rule68" type="connector" idref="#AutoShape 110"/>
        <o:r id="V:Rule69" type="connector" idref="#AutoShape 162"/>
        <o:r id="V:Rule70" type="connector" idref="#AutoShape 95"/>
        <o:r id="V:Rule71" type="connector" idref="#AutoShape 119"/>
        <o:r id="V:Rule72" type="connector" idref="#AutoShape 131"/>
        <o:r id="V:Rule73" type="connector" idref="#AutoShape 109"/>
        <o:r id="V:Rule74" type="connector" idref="#_x0000_s1030"/>
        <o:r id="V:Rule75" type="connector" idref="#AutoShape 104"/>
        <o:r id="V:Rule76" type="connector" idref="#AutoShape 160"/>
        <o:r id="V:Rule77" type="connector" idref="#_x0000_s1027"/>
        <o:r id="V:Rule78" type="connector" idref="#AutoShape 98"/>
        <o:r id="V:Rule79" type="connector" idref="#AutoShape 122"/>
        <o:r id="V:Rule80" type="connector" idref="#AutoShape 1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F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3FF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3F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3FFB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AC7-E725-4A71-9DE6-060EB1F9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Horison</dc:creator>
  <cp:lastModifiedBy>Tomy Huang</cp:lastModifiedBy>
  <cp:revision>3</cp:revision>
  <dcterms:created xsi:type="dcterms:W3CDTF">2016-01-25T08:49:00Z</dcterms:created>
  <dcterms:modified xsi:type="dcterms:W3CDTF">2016-01-28T15:13:00Z</dcterms:modified>
</cp:coreProperties>
</file>